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D03B7" w14:textId="5B679C4F" w:rsidR="00835FEB" w:rsidRPr="00250EBA" w:rsidRDefault="00250EBA" w:rsidP="00250EBA">
      <w:pPr>
        <w:spacing w:after="0" w:line="240" w:lineRule="auto"/>
        <w:jc w:val="center"/>
        <w:rPr>
          <w:b/>
        </w:rPr>
      </w:pPr>
      <w:r w:rsidRPr="00250EBA">
        <w:rPr>
          <w:rFonts w:ascii="Times New Roman" w:eastAsia="Times New Roman" w:hAnsi="Times New Roman" w:cs="Times New Roman"/>
          <w:b/>
          <w:sz w:val="28"/>
        </w:rPr>
        <w:t>Лабораторная работа №</w:t>
      </w:r>
      <w:r w:rsidR="00C66A45" w:rsidRPr="00440E8E">
        <w:rPr>
          <w:rFonts w:ascii="Times New Roman" w:eastAsia="Times New Roman" w:hAnsi="Times New Roman" w:cs="Times New Roman"/>
          <w:b/>
          <w:sz w:val="28"/>
        </w:rPr>
        <w:t>5</w:t>
      </w:r>
      <w:r w:rsidRPr="00250EBA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8844BF0" w14:textId="5377ED5E" w:rsidR="00835FEB" w:rsidRPr="00250EBA" w:rsidRDefault="00250EBA" w:rsidP="00250EBA">
      <w:pPr>
        <w:spacing w:after="0" w:line="240" w:lineRule="auto"/>
        <w:ind w:firstLine="709"/>
        <w:jc w:val="both"/>
      </w:pPr>
      <w:r w:rsidRPr="00250EBA">
        <w:rPr>
          <w:rFonts w:ascii="Times New Roman" w:eastAsia="Times New Roman" w:hAnsi="Times New Roman" w:cs="Times New Roman"/>
          <w:b/>
          <w:sz w:val="28"/>
        </w:rPr>
        <w:t>Тема:</w:t>
      </w:r>
      <w:r w:rsidRPr="00250EBA">
        <w:rPr>
          <w:rFonts w:ascii="Times New Roman" w:eastAsia="Times New Roman" w:hAnsi="Times New Roman" w:cs="Times New Roman"/>
          <w:sz w:val="28"/>
        </w:rPr>
        <w:t xml:space="preserve"> </w:t>
      </w:r>
      <w:r w:rsidR="00DC6AAF">
        <w:rPr>
          <w:rFonts w:ascii="Times New Roman" w:eastAsia="Times New Roman" w:hAnsi="Times New Roman" w:cs="Times New Roman"/>
          <w:sz w:val="28"/>
        </w:rPr>
        <w:t>Разработка классов, создание объектов и использование их в программах</w:t>
      </w:r>
      <w:r w:rsidRPr="00250EBA">
        <w:rPr>
          <w:rFonts w:ascii="Times New Roman" w:eastAsia="Times New Roman" w:hAnsi="Times New Roman" w:cs="Times New Roman"/>
          <w:sz w:val="28"/>
        </w:rPr>
        <w:t xml:space="preserve">.  </w:t>
      </w:r>
    </w:p>
    <w:p w14:paraId="16620278" w14:textId="3329666D" w:rsidR="00250EBA" w:rsidRDefault="00250EBA" w:rsidP="00250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50EBA">
        <w:rPr>
          <w:rFonts w:ascii="Times New Roman" w:eastAsia="Times New Roman" w:hAnsi="Times New Roman" w:cs="Times New Roman"/>
          <w:b/>
          <w:sz w:val="28"/>
        </w:rPr>
        <w:t>Цель</w:t>
      </w:r>
      <w:proofErr w:type="gramStart"/>
      <w:r w:rsidRPr="00250EBA">
        <w:rPr>
          <w:rFonts w:ascii="Times New Roman" w:eastAsia="Times New Roman" w:hAnsi="Times New Roman" w:cs="Times New Roman"/>
          <w:b/>
          <w:sz w:val="28"/>
        </w:rPr>
        <w:t>:</w:t>
      </w:r>
      <w:r w:rsidR="00117E09">
        <w:rPr>
          <w:rFonts w:ascii="Times New Roman" w:eastAsia="Times New Roman" w:hAnsi="Times New Roman" w:cs="Times New Roman"/>
          <w:sz w:val="28"/>
        </w:rPr>
        <w:t xml:space="preserve"> </w:t>
      </w:r>
      <w:r w:rsidR="00DC6AAF">
        <w:rPr>
          <w:rFonts w:ascii="Times New Roman" w:eastAsia="Times New Roman" w:hAnsi="Times New Roman" w:cs="Times New Roman"/>
          <w:sz w:val="28"/>
        </w:rPr>
        <w:t>Научиться</w:t>
      </w:r>
      <w:proofErr w:type="gramEnd"/>
      <w:r w:rsidR="00DC6AAF">
        <w:rPr>
          <w:rFonts w:ascii="Times New Roman" w:eastAsia="Times New Roman" w:hAnsi="Times New Roman" w:cs="Times New Roman"/>
          <w:sz w:val="28"/>
        </w:rPr>
        <w:t xml:space="preserve"> разрабатывать классы, создавать объекты и использовать их в программах.</w:t>
      </w:r>
      <w:r w:rsidRPr="00250EBA">
        <w:rPr>
          <w:rFonts w:ascii="Times New Roman" w:eastAsia="Times New Roman" w:hAnsi="Times New Roman" w:cs="Times New Roman"/>
          <w:sz w:val="28"/>
        </w:rPr>
        <w:t xml:space="preserve"> </w:t>
      </w:r>
    </w:p>
    <w:p w14:paraId="4905659F" w14:textId="56CFD5EA" w:rsidR="00254C6C" w:rsidRPr="0070750F" w:rsidRDefault="00254C6C" w:rsidP="00254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E6114">
        <w:rPr>
          <w:rFonts w:ascii="Times New Roman" w:eastAsia="Times New Roman" w:hAnsi="Times New Roman" w:cs="Times New Roman"/>
          <w:b/>
          <w:sz w:val="28"/>
        </w:rPr>
        <w:t>Технологическое</w:t>
      </w:r>
      <w:r w:rsidRPr="0070750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E6114">
        <w:rPr>
          <w:rFonts w:ascii="Times New Roman" w:eastAsia="Times New Roman" w:hAnsi="Times New Roman" w:cs="Times New Roman"/>
          <w:b/>
          <w:sz w:val="28"/>
        </w:rPr>
        <w:t>оснащение</w:t>
      </w:r>
      <w:r w:rsidRPr="0070750F">
        <w:rPr>
          <w:rFonts w:ascii="Times New Roman" w:eastAsia="Times New Roman" w:hAnsi="Times New Roman" w:cs="Times New Roman"/>
          <w:b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lang w:val="en-US"/>
        </w:rPr>
        <w:t>Windows</w:t>
      </w:r>
      <w:r w:rsidRPr="0070750F">
        <w:rPr>
          <w:rFonts w:ascii="Times New Roman" w:eastAsia="Times New Roman" w:hAnsi="Times New Roman" w:cs="Times New Roman"/>
          <w:sz w:val="28"/>
        </w:rPr>
        <w:t xml:space="preserve"> 10, </w:t>
      </w:r>
      <w:r w:rsidR="0070750F">
        <w:rPr>
          <w:rFonts w:ascii="Times New Roman" w:eastAsia="Times New Roman" w:hAnsi="Times New Roman" w:cs="Times New Roman"/>
          <w:sz w:val="28"/>
        </w:rPr>
        <w:t xml:space="preserve">Ноутбук </w:t>
      </w:r>
      <w:r w:rsidR="00440E8E">
        <w:rPr>
          <w:rFonts w:ascii="Times New Roman" w:eastAsia="Times New Roman" w:hAnsi="Times New Roman" w:cs="Times New Roman"/>
          <w:sz w:val="28"/>
          <w:lang w:val="en-US"/>
        </w:rPr>
        <w:t>MSI</w:t>
      </w:r>
      <w:r w:rsidRPr="0070750F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/>
        </w:rPr>
        <w:t>Visual</w:t>
      </w:r>
      <w:r w:rsidRPr="0070750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Studio</w:t>
      </w:r>
      <w:r w:rsidRPr="0070750F">
        <w:rPr>
          <w:rFonts w:ascii="Times New Roman" w:eastAsia="Times New Roman" w:hAnsi="Times New Roman" w:cs="Times New Roman"/>
          <w:sz w:val="28"/>
        </w:rPr>
        <w:t xml:space="preserve"> </w:t>
      </w:r>
      <w:r w:rsidR="00CB6868" w:rsidRPr="0070750F">
        <w:rPr>
          <w:rFonts w:ascii="Times New Roman" w:eastAsia="Times New Roman" w:hAnsi="Times New Roman" w:cs="Times New Roman"/>
          <w:sz w:val="28"/>
        </w:rPr>
        <w:t xml:space="preserve">2019, </w:t>
      </w:r>
      <w:r w:rsidR="00CB6868">
        <w:rPr>
          <w:rFonts w:ascii="Times New Roman" w:eastAsia="Times New Roman" w:hAnsi="Times New Roman" w:cs="Times New Roman"/>
          <w:sz w:val="28"/>
          <w:lang w:val="en-US"/>
        </w:rPr>
        <w:t>MS</w:t>
      </w:r>
      <w:r w:rsidR="00CB6868" w:rsidRPr="0070750F">
        <w:rPr>
          <w:rFonts w:ascii="Times New Roman" w:eastAsia="Times New Roman" w:hAnsi="Times New Roman" w:cs="Times New Roman"/>
          <w:sz w:val="28"/>
        </w:rPr>
        <w:t xml:space="preserve"> </w:t>
      </w:r>
      <w:r w:rsidR="00CB6868">
        <w:rPr>
          <w:rFonts w:ascii="Times New Roman" w:eastAsia="Times New Roman" w:hAnsi="Times New Roman" w:cs="Times New Roman"/>
          <w:sz w:val="28"/>
          <w:lang w:val="en-US"/>
        </w:rPr>
        <w:t>Word</w:t>
      </w:r>
      <w:r w:rsidR="0070750F" w:rsidRPr="0070750F">
        <w:rPr>
          <w:rFonts w:ascii="Times New Roman" w:eastAsia="Times New Roman" w:hAnsi="Times New Roman" w:cs="Times New Roman"/>
          <w:sz w:val="28"/>
        </w:rPr>
        <w:t xml:space="preserve"> 2019</w:t>
      </w:r>
      <w:r w:rsidR="00CB6868" w:rsidRPr="0070750F">
        <w:rPr>
          <w:rFonts w:ascii="Times New Roman" w:eastAsia="Times New Roman" w:hAnsi="Times New Roman" w:cs="Times New Roman"/>
          <w:sz w:val="28"/>
        </w:rPr>
        <w:t>.</w:t>
      </w:r>
    </w:p>
    <w:p w14:paraId="6F186F28" w14:textId="77777777" w:rsidR="00254C6C" w:rsidRPr="0070750F" w:rsidRDefault="00254C6C" w:rsidP="00254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176D4F0A" w14:textId="77777777" w:rsidR="00254C6C" w:rsidRDefault="00254C6C" w:rsidP="00254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ыполнение работы</w:t>
      </w:r>
    </w:p>
    <w:p w14:paraId="577DEFB3" w14:textId="6E601FB9" w:rsidR="00254C6C" w:rsidRPr="00366FF7" w:rsidRDefault="00254C6C" w:rsidP="00254C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FF7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440E8E">
        <w:rPr>
          <w:rFonts w:ascii="Times New Roman" w:hAnsi="Times New Roman" w:cs="Times New Roman"/>
          <w:b/>
          <w:sz w:val="28"/>
          <w:szCs w:val="28"/>
        </w:rPr>
        <w:t>19</w:t>
      </w:r>
    </w:p>
    <w:p w14:paraId="1561814B" w14:textId="77777777" w:rsidR="00250EBA" w:rsidRPr="00250EBA" w:rsidRDefault="00250EBA" w:rsidP="00250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1E85844F" w14:textId="77777777" w:rsidR="005B416F" w:rsidRPr="00F02CC4" w:rsidRDefault="00254C6C" w:rsidP="005B41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39E">
        <w:rPr>
          <w:rFonts w:ascii="Times New Roman" w:eastAsia="Times New Roman" w:hAnsi="Times New Roman" w:cs="Times New Roman"/>
          <w:b/>
          <w:sz w:val="28"/>
          <w:szCs w:val="28"/>
        </w:rPr>
        <w:t>Зада</w:t>
      </w:r>
      <w:r w:rsidR="00DC6AAF">
        <w:rPr>
          <w:rFonts w:ascii="Times New Roman" w:eastAsia="Times New Roman" w:hAnsi="Times New Roman" w:cs="Times New Roman"/>
          <w:b/>
          <w:sz w:val="28"/>
          <w:szCs w:val="28"/>
        </w:rPr>
        <w:t>ние</w:t>
      </w:r>
      <w:r w:rsidR="00250EBA" w:rsidRPr="0096239E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5E151C" w:rsidRPr="005E151C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5E151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  <w:r w:rsidR="005E151C" w:rsidRPr="005E151C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250EBA" w:rsidRPr="0096239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623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B416F" w:rsidRPr="00254C6C">
        <w:rPr>
          <w:rFonts w:ascii="Times New Roman" w:eastAsia="Times New Roman" w:hAnsi="Times New Roman" w:cs="Times New Roman"/>
          <w:sz w:val="28"/>
          <w:szCs w:val="28"/>
        </w:rPr>
        <w:t>Составить графическую схему алгоритма и программу для</w:t>
      </w:r>
      <w:r w:rsidR="005B416F" w:rsidRPr="00254C6C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5B416F" w:rsidRPr="00254C6C">
        <w:rPr>
          <w:rFonts w:ascii="Times New Roman" w:eastAsia="Times New Roman" w:hAnsi="Times New Roman" w:cs="Times New Roman"/>
          <w:sz w:val="28"/>
          <w:szCs w:val="28"/>
        </w:rPr>
        <w:t>вычисления значений переменных в соответствии с условием</w:t>
      </w:r>
      <w:r w:rsidR="005B416F" w:rsidRPr="00962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="Times New Roman" w:hAnsi="Cambria Math" w:cs="Times New Roman"/>
            <w:sz w:val="28"/>
            <w:szCs w:val="28"/>
          </w:rPr>
          <m:t>=pi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</w:p>
    <w:p w14:paraId="03319076" w14:textId="77777777" w:rsidR="005B416F" w:rsidRPr="00254C6C" w:rsidRDefault="005B416F" w:rsidP="005B4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C6C">
        <w:rPr>
          <w:rFonts w:ascii="Times New Roman" w:eastAsia="Times New Roman" w:hAnsi="Times New Roman" w:cs="Times New Roman"/>
          <w:sz w:val="28"/>
          <w:szCs w:val="28"/>
        </w:rPr>
        <w:t xml:space="preserve">Вычисление значений переменных оформить в виде метода, в который передать исходные данные в виде входных параметров.  </w:t>
      </w:r>
    </w:p>
    <w:p w14:paraId="4E8ED627" w14:textId="1F7FB677" w:rsidR="00835FEB" w:rsidRDefault="005B416F" w:rsidP="005B4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C6C">
        <w:rPr>
          <w:rFonts w:ascii="Times New Roman" w:eastAsia="Times New Roman" w:hAnsi="Times New Roman" w:cs="Times New Roman"/>
          <w:sz w:val="28"/>
          <w:szCs w:val="28"/>
        </w:rPr>
        <w:t>Исходные данные для отладки программы подобрать самостоятельно</w:t>
      </w:r>
      <w:r w:rsidR="00250EBA" w:rsidRPr="00254C6C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024E1B14" w14:textId="223A1728" w:rsidR="00CB6868" w:rsidRDefault="00CB6868" w:rsidP="00CB68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программы представлен в листинге.</w:t>
      </w:r>
    </w:p>
    <w:p w14:paraId="5BDF9E4F" w14:textId="273E526A" w:rsidR="005901CA" w:rsidRDefault="005901CA" w:rsidP="007075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750F">
        <w:rPr>
          <w:rFonts w:ascii="Times New Roman" w:eastAsia="Times New Roman" w:hAnsi="Times New Roman" w:cs="Times New Roman"/>
          <w:b/>
          <w:bCs/>
          <w:sz w:val="28"/>
          <w:szCs w:val="28"/>
        </w:rPr>
        <w:t>Листинг</w:t>
      </w:r>
      <w:r w:rsidRPr="00C66A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0750F" w:rsidRPr="0070750F">
        <w:rPr>
          <w:rFonts w:ascii="Times New Roman" w:eastAsia="Times New Roman" w:hAnsi="Times New Roman" w:cs="Times New Roman"/>
          <w:b/>
          <w:bCs/>
          <w:sz w:val="28"/>
          <w:szCs w:val="28"/>
        </w:rPr>
        <w:t>кода</w:t>
      </w:r>
      <w:r w:rsidR="0070750F" w:rsidRPr="00C66A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0750F" w:rsidRPr="0070750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32"/>
      </w:tblGrid>
      <w:tr w:rsidR="005B416F" w14:paraId="462F0CAA" w14:textId="77777777" w:rsidTr="005B416F">
        <w:tc>
          <w:tcPr>
            <w:tcW w:w="9632" w:type="dxa"/>
          </w:tcPr>
          <w:p w14:paraId="49B6B374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using System;</w:t>
            </w:r>
          </w:p>
          <w:p w14:paraId="010F5005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using </w:t>
            </w:r>
            <w:proofErr w:type="spellStart"/>
            <w:proofErr w:type="gramStart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System.Collections.Generic</w:t>
            </w:r>
            <w:proofErr w:type="spellEnd"/>
            <w:proofErr w:type="gramEnd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;</w:t>
            </w:r>
          </w:p>
          <w:p w14:paraId="437D925A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using </w:t>
            </w:r>
            <w:proofErr w:type="spellStart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System.Linq</w:t>
            </w:r>
            <w:proofErr w:type="spellEnd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;</w:t>
            </w:r>
          </w:p>
          <w:p w14:paraId="43646BED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using </w:t>
            </w:r>
            <w:proofErr w:type="spellStart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System.Text</w:t>
            </w:r>
            <w:proofErr w:type="spellEnd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;</w:t>
            </w:r>
          </w:p>
          <w:p w14:paraId="7E8D313F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using </w:t>
            </w:r>
            <w:proofErr w:type="spellStart"/>
            <w:proofErr w:type="gramStart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System.Threading.Tasks</w:t>
            </w:r>
            <w:proofErr w:type="spellEnd"/>
            <w:proofErr w:type="gramEnd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;</w:t>
            </w:r>
          </w:p>
          <w:p w14:paraId="09A7290A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</w:p>
          <w:p w14:paraId="6CDE0E84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namespace NewClass1</w:t>
            </w:r>
          </w:p>
          <w:p w14:paraId="1DDFCC66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{</w:t>
            </w:r>
          </w:p>
          <w:p w14:paraId="2DB13501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   public class </w:t>
            </w:r>
            <w:proofErr w:type="spellStart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Reshenie</w:t>
            </w:r>
            <w:proofErr w:type="spellEnd"/>
          </w:p>
          <w:p w14:paraId="024B39F0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   {</w:t>
            </w:r>
          </w:p>
          <w:p w14:paraId="1AFA661C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       double R;</w:t>
            </w:r>
          </w:p>
          <w:p w14:paraId="132C0350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       double r;</w:t>
            </w:r>
          </w:p>
          <w:p w14:paraId="1A87D4F4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       public double </w:t>
            </w:r>
            <w:proofErr w:type="spellStart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resh</w:t>
            </w:r>
            <w:proofErr w:type="spellEnd"/>
          </w:p>
          <w:p w14:paraId="680153A7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       {</w:t>
            </w:r>
          </w:p>
          <w:p w14:paraId="15F324A8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           get</w:t>
            </w:r>
          </w:p>
          <w:p w14:paraId="2BD20598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           {</w:t>
            </w:r>
          </w:p>
          <w:p w14:paraId="332D536A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               return </w:t>
            </w:r>
            <w:proofErr w:type="spellStart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Math.Round</w:t>
            </w:r>
            <w:proofErr w:type="spellEnd"/>
            <w:proofErr w:type="gramStart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( </w:t>
            </w:r>
            <w:proofErr w:type="spellStart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Math.PI</w:t>
            </w:r>
            <w:proofErr w:type="spellEnd"/>
            <w:proofErr w:type="gramEnd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* (</w:t>
            </w:r>
            <w:proofErr w:type="spellStart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Math.Pow</w:t>
            </w:r>
            <w:proofErr w:type="spellEnd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(R, 2) - </w:t>
            </w:r>
            <w:proofErr w:type="spellStart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Math.Pow</w:t>
            </w:r>
            <w:proofErr w:type="spellEnd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(r, 2)),2);</w:t>
            </w:r>
          </w:p>
          <w:p w14:paraId="6CE5D003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           }</w:t>
            </w:r>
          </w:p>
          <w:p w14:paraId="476A005F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       }</w:t>
            </w:r>
          </w:p>
          <w:p w14:paraId="489D0AF6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       public </w:t>
            </w:r>
            <w:proofErr w:type="spellStart"/>
            <w:proofErr w:type="gramStart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Reshenie</w:t>
            </w:r>
            <w:proofErr w:type="spellEnd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(</w:t>
            </w:r>
            <w:proofErr w:type="gramEnd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double R1, double r1)</w:t>
            </w:r>
          </w:p>
          <w:p w14:paraId="4BBA6006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       {</w:t>
            </w:r>
          </w:p>
          <w:p w14:paraId="4802AC28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           R = R1;</w:t>
            </w:r>
          </w:p>
          <w:p w14:paraId="29935C8A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           r = r1;</w:t>
            </w:r>
          </w:p>
          <w:p w14:paraId="1551E417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       }</w:t>
            </w:r>
          </w:p>
          <w:p w14:paraId="01A8048D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   }</w:t>
            </w:r>
          </w:p>
          <w:p w14:paraId="25C33F8F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   class Program</w:t>
            </w:r>
          </w:p>
          <w:p w14:paraId="4E6A1C7A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   {</w:t>
            </w:r>
          </w:p>
          <w:p w14:paraId="57D35D42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       static void Main(</w:t>
            </w:r>
            <w:proofErr w:type="gramStart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string[</w:t>
            </w:r>
            <w:proofErr w:type="gramEnd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] </w:t>
            </w:r>
            <w:proofErr w:type="spellStart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args</w:t>
            </w:r>
            <w:proofErr w:type="spellEnd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)</w:t>
            </w:r>
          </w:p>
          <w:p w14:paraId="62AD828B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       {</w:t>
            </w:r>
          </w:p>
          <w:p w14:paraId="3575F8F8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           </w:t>
            </w:r>
          </w:p>
          <w:p w14:paraId="09DD2035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           </w:t>
            </w:r>
            <w:proofErr w:type="spellStart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Console.ForegroundColor</w:t>
            </w:r>
            <w:proofErr w:type="spellEnd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= </w:t>
            </w:r>
            <w:proofErr w:type="spellStart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ConsoleColor.Red</w:t>
            </w:r>
            <w:proofErr w:type="spellEnd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;</w:t>
            </w:r>
          </w:p>
          <w:p w14:paraId="03294A21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           </w:t>
            </w:r>
            <w:proofErr w:type="spellStart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Console.WriteLine</w:t>
            </w:r>
            <w:proofErr w:type="spellEnd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("===============");</w:t>
            </w:r>
          </w:p>
          <w:p w14:paraId="620D824B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           </w:t>
            </w:r>
            <w:proofErr w:type="spellStart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Console.Write</w:t>
            </w:r>
            <w:proofErr w:type="spellEnd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("|");</w:t>
            </w:r>
          </w:p>
          <w:p w14:paraId="3B4C5AD4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           </w:t>
            </w:r>
            <w:proofErr w:type="spellStart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Console.ResetColor</w:t>
            </w:r>
            <w:proofErr w:type="spellEnd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();</w:t>
            </w:r>
          </w:p>
          <w:p w14:paraId="7B4550DA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           </w:t>
            </w:r>
            <w:proofErr w:type="spellStart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Console.Write</w:t>
            </w:r>
            <w:proofErr w:type="spellEnd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("</w:t>
            </w: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ведите</w:t>
            </w: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R - ");</w:t>
            </w:r>
          </w:p>
          <w:p w14:paraId="2D3BB33B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           double R1 = </w:t>
            </w:r>
            <w:proofErr w:type="spellStart"/>
            <w:proofErr w:type="gramStart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double.Parse</w:t>
            </w:r>
            <w:proofErr w:type="spellEnd"/>
            <w:proofErr w:type="gramEnd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(</w:t>
            </w:r>
            <w:proofErr w:type="spellStart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Console.ReadLine</w:t>
            </w:r>
            <w:proofErr w:type="spellEnd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());</w:t>
            </w:r>
          </w:p>
          <w:p w14:paraId="6657B7F9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           </w:t>
            </w:r>
            <w:proofErr w:type="spellStart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Console.ForegroundColor</w:t>
            </w:r>
            <w:proofErr w:type="spellEnd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= </w:t>
            </w:r>
            <w:proofErr w:type="spellStart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ConsoleColor.Red</w:t>
            </w:r>
            <w:proofErr w:type="spellEnd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;</w:t>
            </w:r>
          </w:p>
          <w:p w14:paraId="4E39A79E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           </w:t>
            </w:r>
            <w:proofErr w:type="spellStart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Console.Write</w:t>
            </w:r>
            <w:proofErr w:type="spellEnd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("|");</w:t>
            </w:r>
          </w:p>
          <w:p w14:paraId="14E04246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           </w:t>
            </w:r>
            <w:proofErr w:type="spellStart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Console.ResetColor</w:t>
            </w:r>
            <w:proofErr w:type="spellEnd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();</w:t>
            </w:r>
          </w:p>
          <w:p w14:paraId="7A5B4427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           </w:t>
            </w:r>
            <w:proofErr w:type="spellStart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Console.Write</w:t>
            </w:r>
            <w:proofErr w:type="spellEnd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("</w:t>
            </w: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ведите</w:t>
            </w: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r - ");</w:t>
            </w:r>
          </w:p>
          <w:p w14:paraId="1A528C5F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           double r1 = </w:t>
            </w:r>
            <w:proofErr w:type="spellStart"/>
            <w:proofErr w:type="gramStart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double.Parse</w:t>
            </w:r>
            <w:proofErr w:type="spellEnd"/>
            <w:proofErr w:type="gramEnd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(</w:t>
            </w:r>
            <w:proofErr w:type="spellStart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Console.ReadLine</w:t>
            </w:r>
            <w:proofErr w:type="spellEnd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());</w:t>
            </w:r>
          </w:p>
          <w:p w14:paraId="6BDFEA42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           </w:t>
            </w:r>
            <w:proofErr w:type="spellStart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Console.ForegroundColor</w:t>
            </w:r>
            <w:proofErr w:type="spellEnd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= </w:t>
            </w:r>
            <w:proofErr w:type="spellStart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ConsoleColor.Red</w:t>
            </w:r>
            <w:proofErr w:type="spellEnd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;</w:t>
            </w:r>
          </w:p>
          <w:p w14:paraId="082AC657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           </w:t>
            </w:r>
            <w:proofErr w:type="spellStart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Console.WriteLine</w:t>
            </w:r>
            <w:proofErr w:type="spellEnd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("===============");</w:t>
            </w:r>
          </w:p>
          <w:p w14:paraId="6C079B7E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           </w:t>
            </w:r>
            <w:proofErr w:type="spellStart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Console.ResetColor</w:t>
            </w:r>
            <w:proofErr w:type="spellEnd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();</w:t>
            </w:r>
          </w:p>
          <w:p w14:paraId="7AE53133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           </w:t>
            </w:r>
            <w:proofErr w:type="spellStart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Reshenie</w:t>
            </w:r>
            <w:proofErr w:type="spellEnd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s = new </w:t>
            </w:r>
            <w:proofErr w:type="spellStart"/>
            <w:proofErr w:type="gramStart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Reshenie</w:t>
            </w:r>
            <w:proofErr w:type="spellEnd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(</w:t>
            </w:r>
            <w:proofErr w:type="gramEnd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r1, R1);</w:t>
            </w:r>
          </w:p>
          <w:p w14:paraId="459D5841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           </w:t>
            </w:r>
            <w:proofErr w:type="spellStart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Console.ForegroundColor</w:t>
            </w:r>
            <w:proofErr w:type="spellEnd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= </w:t>
            </w:r>
            <w:proofErr w:type="spellStart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ConsoleColor.Green</w:t>
            </w:r>
            <w:proofErr w:type="spellEnd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;</w:t>
            </w:r>
          </w:p>
          <w:p w14:paraId="404F90A7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           </w:t>
            </w:r>
            <w:proofErr w:type="spellStart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Console.WriteLine</w:t>
            </w:r>
            <w:proofErr w:type="spellEnd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("</w:t>
            </w: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лощадь</w:t>
            </w: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</w:t>
            </w: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ружности</w:t>
            </w: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</w:t>
            </w: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вна</w:t>
            </w: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= {</w:t>
            </w:r>
            <w:proofErr w:type="gramStart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0}\</w:t>
            </w:r>
            <w:proofErr w:type="gramEnd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n", </w:t>
            </w:r>
            <w:proofErr w:type="spellStart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s.resh</w:t>
            </w:r>
            <w:proofErr w:type="spellEnd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);</w:t>
            </w:r>
          </w:p>
          <w:p w14:paraId="476D24BE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           </w:t>
            </w:r>
            <w:proofErr w:type="spellStart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Console.ResetColor</w:t>
            </w:r>
            <w:proofErr w:type="spellEnd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();</w:t>
            </w:r>
          </w:p>
          <w:p w14:paraId="41277134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           </w:t>
            </w:r>
            <w:proofErr w:type="spellStart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Console.WriteLine</w:t>
            </w:r>
            <w:proofErr w:type="spellEnd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("</w:t>
            </w: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ля</w:t>
            </w: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</w:t>
            </w: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одолжения</w:t>
            </w: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</w:t>
            </w: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ажмите</w:t>
            </w: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</w:t>
            </w: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любую</w:t>
            </w: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</w:t>
            </w: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лавишу</w:t>
            </w: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. . .");</w:t>
            </w:r>
          </w:p>
          <w:p w14:paraId="212EAC1D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 xml:space="preserve">            </w:t>
            </w:r>
            <w:proofErr w:type="spellStart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Console.ReadKey</w:t>
            </w:r>
            <w:proofErr w:type="spellEnd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(</w:t>
            </w:r>
            <w:proofErr w:type="spellStart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true</w:t>
            </w:r>
            <w:proofErr w:type="spellEnd"/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);</w:t>
            </w:r>
          </w:p>
          <w:p w14:paraId="168D8E4F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       }</w:t>
            </w:r>
          </w:p>
          <w:p w14:paraId="4F9921E6" w14:textId="77777777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   }</w:t>
            </w:r>
          </w:p>
          <w:p w14:paraId="14957ED2" w14:textId="40B64D0C" w:rsidR="005B416F" w:rsidRPr="005B416F" w:rsidRDefault="005B416F" w:rsidP="005B416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B416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}</w:t>
            </w:r>
          </w:p>
        </w:tc>
      </w:tr>
    </w:tbl>
    <w:p w14:paraId="1CEC66E1" w14:textId="77777777" w:rsidR="005F468B" w:rsidRPr="00C66A45" w:rsidRDefault="005F468B" w:rsidP="007075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65759F" w14:textId="72403924" w:rsidR="005901CA" w:rsidRPr="005901CA" w:rsidRDefault="005901CA" w:rsidP="00254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1CA"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5B416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901CA">
        <w:rPr>
          <w:rFonts w:ascii="Times New Roman" w:eastAsia="Times New Roman" w:hAnsi="Times New Roman" w:cs="Times New Roman"/>
          <w:sz w:val="28"/>
          <w:szCs w:val="28"/>
        </w:rPr>
        <w:t xml:space="preserve"> отображено выполнение работы.</w:t>
      </w:r>
    </w:p>
    <w:p w14:paraId="1F5E13EE" w14:textId="6AA4DFA9" w:rsidR="005901CA" w:rsidRPr="005901CA" w:rsidRDefault="005B416F" w:rsidP="005901CA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255074" wp14:editId="7C8C47DB">
            <wp:extent cx="5486400" cy="156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49A7" w14:textId="1A38C40A" w:rsidR="005901CA" w:rsidRDefault="005901CA" w:rsidP="005901CA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01C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5B416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901CA">
        <w:rPr>
          <w:rFonts w:ascii="Times New Roman" w:eastAsia="Times New Roman" w:hAnsi="Times New Roman" w:cs="Times New Roman"/>
          <w:sz w:val="28"/>
          <w:szCs w:val="28"/>
        </w:rPr>
        <w:t xml:space="preserve"> – Выполнение работы</w:t>
      </w:r>
    </w:p>
    <w:p w14:paraId="54AA7C3F" w14:textId="77777777" w:rsidR="005B416F" w:rsidRPr="0096239E" w:rsidRDefault="00250EBA" w:rsidP="005B416F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30"/>
        </w:rPr>
        <w:t>Задача 2.</w:t>
      </w:r>
      <w:r>
        <w:rPr>
          <w:rFonts w:ascii="Times New Roman" w:eastAsia="Times New Roman" w:hAnsi="Times New Roman" w:cs="Times New Roman"/>
          <w:sz w:val="30"/>
        </w:rPr>
        <w:t xml:space="preserve">  </w:t>
      </w:r>
      <w:r w:rsidR="005B416F" w:rsidRPr="0096239E">
        <w:rPr>
          <w:rFonts w:ascii="Times New Roman" w:eastAsia="Times New Roman" w:hAnsi="Times New Roman" w:cs="Times New Roman"/>
          <w:sz w:val="30"/>
        </w:rPr>
        <w:t>Передача имени функции в качестве параметров</w:t>
      </w:r>
      <w:r w:rsidR="005B416F" w:rsidRPr="0096239E">
        <w:rPr>
          <w:rFonts w:ascii="Times New Roman" w:eastAsia="Times New Roman" w:hAnsi="Times New Roman" w:cs="Times New Roman"/>
          <w:i/>
          <w:sz w:val="30"/>
        </w:rPr>
        <w:t>.</w:t>
      </w:r>
      <w:r w:rsidR="005B416F" w:rsidRPr="0096239E">
        <w:rPr>
          <w:rFonts w:ascii="Times New Roman" w:eastAsia="Times New Roman" w:hAnsi="Times New Roman" w:cs="Times New Roman"/>
          <w:sz w:val="28"/>
        </w:rPr>
        <w:t xml:space="preserve"> </w:t>
      </w:r>
    </w:p>
    <w:p w14:paraId="2B6D53A8" w14:textId="77777777" w:rsidR="005B416F" w:rsidRDefault="005B416F" w:rsidP="005B416F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писать методы для вычисления функций </w:t>
      </w:r>
      <w:r>
        <w:rPr>
          <w:rFonts w:ascii="Times New Roman" w:eastAsia="Times New Roman" w:hAnsi="Times New Roman" w:cs="Times New Roman"/>
          <w:i/>
          <w:sz w:val="24"/>
        </w:rPr>
        <w:t>f</w:t>
      </w:r>
      <w:r>
        <w:rPr>
          <w:rFonts w:ascii="Times New Roman" w:eastAsia="Times New Roman" w:hAnsi="Times New Roman" w:cs="Times New Roman"/>
          <w:sz w:val="24"/>
        </w:rPr>
        <w:t>1(</w:t>
      </w:r>
      <w:r>
        <w:rPr>
          <w:rFonts w:ascii="Times New Roman" w:eastAsia="Times New Roman" w:hAnsi="Times New Roman" w:cs="Times New Roman"/>
          <w:i/>
          <w:sz w:val="24"/>
        </w:rPr>
        <w:t>x</w:t>
      </w:r>
      <w:r>
        <w:rPr>
          <w:rFonts w:ascii="Times New Roman" w:eastAsia="Times New Roman" w:hAnsi="Times New Roman" w:cs="Times New Roman"/>
          <w:sz w:val="24"/>
        </w:rPr>
        <w:t>)</w:t>
      </w:r>
      <w:r w:rsidRPr="0096239E">
        <w:rPr>
          <w:rFonts w:ascii="Times New Roman" w:eastAsia="Times New Roman" w:hAnsi="Times New Roman" w:cs="Times New Roman"/>
          <w:sz w:val="24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1.3)</m:t>
            </m:r>
          </m:den>
        </m:f>
      </m:oMath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</w:rPr>
        <w:t>f</w:t>
      </w:r>
      <w:r>
        <w:rPr>
          <w:rFonts w:ascii="Times New Roman" w:eastAsia="Times New Roman" w:hAnsi="Times New Roman" w:cs="Times New Roman"/>
          <w:sz w:val="24"/>
        </w:rPr>
        <w:t>2(</w:t>
      </w:r>
      <w:r>
        <w:rPr>
          <w:rFonts w:ascii="Times New Roman" w:eastAsia="Times New Roman" w:hAnsi="Times New Roman" w:cs="Times New Roman"/>
          <w:i/>
          <w:sz w:val="24"/>
        </w:rPr>
        <w:t>x</w:t>
      </w:r>
      <w:r>
        <w:rPr>
          <w:rFonts w:ascii="Times New Roman" w:eastAsia="Times New Roman" w:hAnsi="Times New Roman" w:cs="Times New Roman"/>
          <w:sz w:val="24"/>
        </w:rPr>
        <w:t>)</w:t>
      </w:r>
      <w:r w:rsidRPr="0096239E">
        <w:rPr>
          <w:rFonts w:ascii="Times New Roman" w:eastAsia="Times New Roman" w:hAnsi="Times New Roman" w:cs="Times New Roman"/>
          <w:sz w:val="24"/>
        </w:rPr>
        <w:t>=</w:t>
      </w:r>
      <m:oMath>
        <m:r>
          <w:rPr>
            <w:rFonts w:ascii="Cambria Math" w:eastAsia="Times New Roman" w:hAnsi="Cambria Math" w:cs="Times New Roman"/>
            <w:sz w:val="24"/>
          </w:rPr>
          <m:t>xco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</w:rPr>
                  <m:t>x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4"/>
          </w:rPr>
          <m:t>sin⁡</m:t>
        </m:r>
        <m:r>
          <w:rPr>
            <w:rFonts w:ascii="Cambria Math" w:eastAsia="Times New Roman" w:hAnsi="Cambria Math" w:cs="Times New Roman"/>
            <w:sz w:val="24"/>
          </w:rPr>
          <m:t>(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sz w:val="24"/>
              </w:rPr>
              <m:t>10</m:t>
            </m:r>
          </m:den>
        </m:f>
        <m:r>
          <w:rPr>
            <w:rFonts w:ascii="Cambria Math" w:eastAsia="Times New Roman" w:hAnsi="Cambria Math" w:cs="Times New Roman"/>
            <w:sz w:val="24"/>
          </w:rPr>
          <m:t>)</m:t>
        </m:r>
      </m:oMath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</w:rPr>
        <w:t xml:space="preserve">f </w:t>
      </w:r>
      <w:r>
        <w:rPr>
          <w:rFonts w:ascii="Times New Roman" w:eastAsia="Times New Roman" w:hAnsi="Times New Roman" w:cs="Times New Roman"/>
          <w:sz w:val="24"/>
        </w:rPr>
        <w:t>3(</w:t>
      </w:r>
      <w:r>
        <w:rPr>
          <w:rFonts w:ascii="Times New Roman" w:eastAsia="Times New Roman" w:hAnsi="Times New Roman" w:cs="Times New Roman"/>
          <w:i/>
          <w:sz w:val="24"/>
        </w:rPr>
        <w:t>x</w:t>
      </w:r>
      <w:r>
        <w:rPr>
          <w:rFonts w:ascii="Times New Roman" w:eastAsia="Times New Roman" w:hAnsi="Times New Roman" w:cs="Times New Roman"/>
          <w:sz w:val="24"/>
        </w:rPr>
        <w:t>)</w:t>
      </w:r>
      <w:r w:rsidRPr="0096239E">
        <w:rPr>
          <w:rFonts w:ascii="Times New Roman" w:eastAsia="Times New Roman" w:hAnsi="Times New Roman" w:cs="Times New Roman"/>
          <w:sz w:val="24"/>
        </w:rPr>
        <w:t>=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</w:rPr>
              <m:t>x-6.5</m:t>
            </m:r>
          </m:e>
        </m:d>
        <m:r>
          <w:rPr>
            <w:rFonts w:ascii="Cambria Math" w:eastAsia="Times New Roman" w:hAnsi="Cambria Math" w:cs="Times New Roman"/>
            <w:sz w:val="24"/>
          </w:rPr>
          <m:t>*(x+2)</m:t>
        </m:r>
      </m:oMath>
      <w:r w:rsidRPr="0096239E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C2F148C" w14:textId="77777777" w:rsidR="005B416F" w:rsidRDefault="005B416F" w:rsidP="005B416F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азработать алгоритм вычисления, выбранного пользователем метода. Выбор функции осуществлять с помощью меню простого выбора. </w:t>
      </w:r>
    </w:p>
    <w:p w14:paraId="55340165" w14:textId="77777777" w:rsidR="005B416F" w:rsidRDefault="005B416F" w:rsidP="005B416F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писать и отладить программу, реализующую этот алгоритм, с использованием созданных методов. </w:t>
      </w:r>
    </w:p>
    <w:p w14:paraId="5F757F0F" w14:textId="77777777" w:rsidR="005B416F" w:rsidRDefault="005B416F" w:rsidP="005B4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ходные данные для отладки программы подобрать самостоятельно.  Подготовить полный набор тестов для отладки разработанных программ.</w:t>
      </w:r>
    </w:p>
    <w:p w14:paraId="66F98DAC" w14:textId="626BDFCC" w:rsidR="00CB6868" w:rsidRDefault="00CB6868" w:rsidP="005B4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программы представлен в листинге.</w:t>
      </w:r>
    </w:p>
    <w:p w14:paraId="2B9E7BCA" w14:textId="420EDFCA" w:rsidR="001D50F8" w:rsidRDefault="001D50F8" w:rsidP="00203D16">
      <w:pPr>
        <w:tabs>
          <w:tab w:val="left" w:pos="24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3D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стинг </w:t>
      </w:r>
      <w:r w:rsidR="00203D16" w:rsidRPr="00203D16">
        <w:rPr>
          <w:rFonts w:ascii="Times New Roman" w:eastAsia="Times New Roman" w:hAnsi="Times New Roman" w:cs="Times New Roman"/>
          <w:b/>
          <w:bCs/>
          <w:sz w:val="28"/>
          <w:szCs w:val="28"/>
        </w:rPr>
        <w:t>кода программы: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5B416F" w:rsidRPr="003B75ED" w14:paraId="55C64D23" w14:textId="77777777" w:rsidTr="003B75ED">
        <w:tc>
          <w:tcPr>
            <w:tcW w:w="9632" w:type="dxa"/>
          </w:tcPr>
          <w:p w14:paraId="2955A5CC" w14:textId="1A812A36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  <w:lang w:val="en-US"/>
              </w:rPr>
            </w:pPr>
            <w:proofErr w:type="spellStart"/>
            <w:r w:rsidRPr="00147FCA">
              <w:t>using</w:t>
            </w:r>
            <w:proofErr w:type="spellEnd"/>
            <w:r w:rsidRPr="00147FCA">
              <w:t xml:space="preserve"> </w:t>
            </w:r>
            <w:proofErr w:type="spellStart"/>
            <w:r w:rsidRPr="00147FCA">
              <w:t>System</w:t>
            </w:r>
            <w:proofErr w:type="spellEnd"/>
            <w:r w:rsidRPr="00147FCA">
              <w:t>;</w:t>
            </w:r>
          </w:p>
        </w:tc>
      </w:tr>
      <w:tr w:rsidR="005B416F" w:rsidRPr="003B75ED" w14:paraId="5576A7BC" w14:textId="77777777" w:rsidTr="003B75ED">
        <w:tc>
          <w:tcPr>
            <w:tcW w:w="9632" w:type="dxa"/>
          </w:tcPr>
          <w:p w14:paraId="338A233D" w14:textId="0BCCC522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  <w:lang w:val="en-US"/>
              </w:rPr>
            </w:pPr>
            <w:proofErr w:type="spellStart"/>
            <w:r w:rsidRPr="00147FCA">
              <w:t>using</w:t>
            </w:r>
            <w:proofErr w:type="spellEnd"/>
            <w:r w:rsidRPr="00147FCA">
              <w:t xml:space="preserve"> </w:t>
            </w:r>
            <w:proofErr w:type="spellStart"/>
            <w:r w:rsidRPr="00147FCA">
              <w:t>System.Collections.Generic</w:t>
            </w:r>
            <w:proofErr w:type="spellEnd"/>
            <w:r w:rsidRPr="00147FCA">
              <w:t>;</w:t>
            </w:r>
          </w:p>
        </w:tc>
      </w:tr>
      <w:tr w:rsidR="005B416F" w:rsidRPr="003B75ED" w14:paraId="5FFA733A" w14:textId="77777777" w:rsidTr="003B75ED">
        <w:tc>
          <w:tcPr>
            <w:tcW w:w="9632" w:type="dxa"/>
          </w:tcPr>
          <w:p w14:paraId="440DC990" w14:textId="00228C85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  <w:lang w:val="en-US"/>
              </w:rPr>
            </w:pPr>
            <w:proofErr w:type="spellStart"/>
            <w:r w:rsidRPr="00147FCA">
              <w:t>using</w:t>
            </w:r>
            <w:proofErr w:type="spellEnd"/>
            <w:r w:rsidRPr="00147FCA">
              <w:t xml:space="preserve"> </w:t>
            </w:r>
            <w:proofErr w:type="spellStart"/>
            <w:r w:rsidRPr="00147FCA">
              <w:t>System.Linq</w:t>
            </w:r>
            <w:proofErr w:type="spellEnd"/>
            <w:r w:rsidRPr="00147FCA">
              <w:t>;</w:t>
            </w:r>
          </w:p>
        </w:tc>
      </w:tr>
      <w:tr w:rsidR="005B416F" w:rsidRPr="005B416F" w14:paraId="33DC2B63" w14:textId="77777777" w:rsidTr="003B75ED">
        <w:tc>
          <w:tcPr>
            <w:tcW w:w="9632" w:type="dxa"/>
          </w:tcPr>
          <w:p w14:paraId="262350B6" w14:textId="5F47DC55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  <w:lang w:val="en-US"/>
              </w:rPr>
            </w:pPr>
            <w:proofErr w:type="spellStart"/>
            <w:r w:rsidRPr="00147FCA">
              <w:t>using</w:t>
            </w:r>
            <w:proofErr w:type="spellEnd"/>
            <w:r w:rsidRPr="00147FCA">
              <w:t xml:space="preserve"> </w:t>
            </w:r>
            <w:proofErr w:type="spellStart"/>
            <w:r w:rsidRPr="00147FCA">
              <w:t>System.Text</w:t>
            </w:r>
            <w:proofErr w:type="spellEnd"/>
            <w:r w:rsidRPr="00147FCA">
              <w:t>;</w:t>
            </w:r>
          </w:p>
        </w:tc>
      </w:tr>
      <w:tr w:rsidR="005B416F" w:rsidRPr="003B75ED" w14:paraId="6721D9E8" w14:textId="77777777" w:rsidTr="003B75ED">
        <w:tc>
          <w:tcPr>
            <w:tcW w:w="9632" w:type="dxa"/>
          </w:tcPr>
          <w:p w14:paraId="20794391" w14:textId="40789F8D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  <w:lang w:val="en-US"/>
              </w:rPr>
            </w:pPr>
            <w:proofErr w:type="spellStart"/>
            <w:r w:rsidRPr="00147FCA">
              <w:t>using</w:t>
            </w:r>
            <w:proofErr w:type="spellEnd"/>
            <w:r w:rsidRPr="00147FCA">
              <w:t xml:space="preserve"> </w:t>
            </w:r>
            <w:proofErr w:type="spellStart"/>
            <w:r w:rsidRPr="00147FCA">
              <w:t>System.Threading.Tasks</w:t>
            </w:r>
            <w:proofErr w:type="spellEnd"/>
            <w:r w:rsidRPr="00147FCA">
              <w:t>;</w:t>
            </w:r>
          </w:p>
        </w:tc>
      </w:tr>
      <w:tr w:rsidR="005B416F" w:rsidRPr="003B75ED" w14:paraId="6B2FB735" w14:textId="77777777" w:rsidTr="003B75ED">
        <w:tc>
          <w:tcPr>
            <w:tcW w:w="9632" w:type="dxa"/>
          </w:tcPr>
          <w:p w14:paraId="18B17705" w14:textId="6E8DB837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  <w:lang w:val="en-US"/>
              </w:rPr>
            </w:pPr>
          </w:p>
        </w:tc>
      </w:tr>
      <w:tr w:rsidR="005B416F" w:rsidRPr="003B75ED" w14:paraId="75A1FDD2" w14:textId="77777777" w:rsidTr="003B75ED">
        <w:tc>
          <w:tcPr>
            <w:tcW w:w="9632" w:type="dxa"/>
          </w:tcPr>
          <w:p w14:paraId="20945588" w14:textId="4DE10792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  <w:lang w:val="en-US"/>
              </w:rPr>
            </w:pPr>
            <w:proofErr w:type="spellStart"/>
            <w:r w:rsidRPr="00147FCA">
              <w:t>namespace</w:t>
            </w:r>
            <w:proofErr w:type="spellEnd"/>
            <w:r w:rsidRPr="00147FCA">
              <w:t xml:space="preserve"> NewClass2</w:t>
            </w:r>
          </w:p>
        </w:tc>
      </w:tr>
      <w:tr w:rsidR="005B416F" w:rsidRPr="003B75ED" w14:paraId="4B4C4DBB" w14:textId="77777777" w:rsidTr="003B75ED">
        <w:tc>
          <w:tcPr>
            <w:tcW w:w="9632" w:type="dxa"/>
          </w:tcPr>
          <w:p w14:paraId="62936310" w14:textId="215E0219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  <w:lang w:val="en-US"/>
              </w:rPr>
            </w:pPr>
            <w:r w:rsidRPr="00147FCA">
              <w:t>{</w:t>
            </w:r>
          </w:p>
        </w:tc>
      </w:tr>
      <w:tr w:rsidR="005B416F" w:rsidRPr="003B75ED" w14:paraId="6F552751" w14:textId="77777777" w:rsidTr="003B75ED">
        <w:tc>
          <w:tcPr>
            <w:tcW w:w="9632" w:type="dxa"/>
          </w:tcPr>
          <w:p w14:paraId="494ECE82" w14:textId="7DE0471C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  <w:lang w:val="en-US"/>
              </w:rPr>
            </w:pPr>
            <w:r w:rsidRPr="00147FCA">
              <w:t xml:space="preserve">    </w:t>
            </w:r>
            <w:proofErr w:type="spellStart"/>
            <w:r w:rsidRPr="00147FCA">
              <w:t>public</w:t>
            </w:r>
            <w:proofErr w:type="spellEnd"/>
            <w:r w:rsidRPr="00147FCA">
              <w:t xml:space="preserve"> </w:t>
            </w:r>
            <w:proofErr w:type="spellStart"/>
            <w:r w:rsidRPr="00147FCA">
              <w:t>class</w:t>
            </w:r>
            <w:proofErr w:type="spellEnd"/>
            <w:r w:rsidRPr="00147FCA">
              <w:t xml:space="preserve"> </w:t>
            </w:r>
            <w:proofErr w:type="spellStart"/>
            <w:r w:rsidRPr="00147FCA">
              <w:t>Reshenie</w:t>
            </w:r>
            <w:proofErr w:type="spellEnd"/>
          </w:p>
        </w:tc>
      </w:tr>
      <w:tr w:rsidR="005B416F" w:rsidRPr="003B75ED" w14:paraId="0D6D3BB1" w14:textId="77777777" w:rsidTr="003B75ED">
        <w:tc>
          <w:tcPr>
            <w:tcW w:w="9632" w:type="dxa"/>
          </w:tcPr>
          <w:p w14:paraId="30D24351" w14:textId="627104CA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  <w:lang w:val="en-US"/>
              </w:rPr>
            </w:pPr>
            <w:r w:rsidRPr="00147FCA">
              <w:t xml:space="preserve">    {</w:t>
            </w:r>
          </w:p>
        </w:tc>
      </w:tr>
      <w:tr w:rsidR="005B416F" w:rsidRPr="003B75ED" w14:paraId="00663E22" w14:textId="77777777" w:rsidTr="003B75ED">
        <w:tc>
          <w:tcPr>
            <w:tcW w:w="9632" w:type="dxa"/>
          </w:tcPr>
          <w:p w14:paraId="3297B0CC" w14:textId="1A2BBF4D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  <w:lang w:val="en-US"/>
              </w:rPr>
            </w:pPr>
            <w:r w:rsidRPr="00147FCA">
              <w:t xml:space="preserve">        </w:t>
            </w:r>
            <w:proofErr w:type="spellStart"/>
            <w:r w:rsidRPr="00147FCA">
              <w:t>double</w:t>
            </w:r>
            <w:proofErr w:type="spellEnd"/>
            <w:r w:rsidRPr="00147FCA">
              <w:t xml:space="preserve"> x;</w:t>
            </w:r>
          </w:p>
        </w:tc>
      </w:tr>
      <w:tr w:rsidR="005B416F" w:rsidRPr="003B75ED" w14:paraId="1FE98530" w14:textId="77777777" w:rsidTr="003B75ED">
        <w:tc>
          <w:tcPr>
            <w:tcW w:w="9632" w:type="dxa"/>
          </w:tcPr>
          <w:p w14:paraId="6D6A3E6B" w14:textId="65700C49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  <w:lang w:val="en-US"/>
              </w:rPr>
            </w:pPr>
            <w:r w:rsidRPr="00147FCA">
              <w:t xml:space="preserve">        </w:t>
            </w:r>
            <w:proofErr w:type="spellStart"/>
            <w:r w:rsidRPr="00147FCA">
              <w:t>double</w:t>
            </w:r>
            <w:proofErr w:type="spellEnd"/>
            <w:r w:rsidRPr="00147FCA">
              <w:t xml:space="preserve"> y;</w:t>
            </w:r>
          </w:p>
        </w:tc>
      </w:tr>
      <w:tr w:rsidR="005B416F" w:rsidRPr="003B75ED" w14:paraId="16E01744" w14:textId="77777777" w:rsidTr="003B75ED">
        <w:tc>
          <w:tcPr>
            <w:tcW w:w="9632" w:type="dxa"/>
          </w:tcPr>
          <w:p w14:paraId="5CA73D1B" w14:textId="4CB007AC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  <w:lang w:val="en-US"/>
              </w:rPr>
            </w:pPr>
            <w:r w:rsidRPr="00147FCA">
              <w:t xml:space="preserve">        </w:t>
            </w:r>
            <w:proofErr w:type="spellStart"/>
            <w:r w:rsidRPr="00147FCA">
              <w:t>double</w:t>
            </w:r>
            <w:proofErr w:type="spellEnd"/>
            <w:r w:rsidRPr="00147FCA">
              <w:t xml:space="preserve"> y1;</w:t>
            </w:r>
          </w:p>
        </w:tc>
      </w:tr>
      <w:tr w:rsidR="005B416F" w:rsidRPr="003B75ED" w14:paraId="6C0C2CA2" w14:textId="77777777" w:rsidTr="003B75ED">
        <w:tc>
          <w:tcPr>
            <w:tcW w:w="9632" w:type="dxa"/>
          </w:tcPr>
          <w:p w14:paraId="2DE9591B" w14:textId="17254DA1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  <w:lang w:val="en-US"/>
              </w:rPr>
            </w:pPr>
            <w:r w:rsidRPr="00147FCA">
              <w:t xml:space="preserve">        </w:t>
            </w:r>
            <w:proofErr w:type="spellStart"/>
            <w:r w:rsidRPr="00147FCA">
              <w:t>double</w:t>
            </w:r>
            <w:proofErr w:type="spellEnd"/>
            <w:r w:rsidRPr="00147FCA">
              <w:t xml:space="preserve"> y2;</w:t>
            </w:r>
          </w:p>
        </w:tc>
      </w:tr>
      <w:tr w:rsidR="005B416F" w:rsidRPr="003B75ED" w14:paraId="2525CDBC" w14:textId="77777777" w:rsidTr="003B75ED">
        <w:tc>
          <w:tcPr>
            <w:tcW w:w="9632" w:type="dxa"/>
          </w:tcPr>
          <w:p w14:paraId="2A193C2A" w14:textId="1B9BE826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  <w:lang w:val="en-US"/>
              </w:rPr>
            </w:pPr>
            <w:r w:rsidRPr="00147FCA">
              <w:t xml:space="preserve">        </w:t>
            </w:r>
            <w:proofErr w:type="spellStart"/>
            <w:r w:rsidRPr="00147FCA">
              <w:t>public</w:t>
            </w:r>
            <w:proofErr w:type="spellEnd"/>
            <w:r w:rsidRPr="00147FCA">
              <w:t xml:space="preserve"> </w:t>
            </w:r>
            <w:proofErr w:type="spellStart"/>
            <w:r w:rsidRPr="00147FCA">
              <w:t>double</w:t>
            </w:r>
            <w:proofErr w:type="spellEnd"/>
            <w:r w:rsidRPr="00147FCA">
              <w:t xml:space="preserve"> f1</w:t>
            </w:r>
          </w:p>
        </w:tc>
      </w:tr>
      <w:tr w:rsidR="005B416F" w:rsidRPr="005B416F" w14:paraId="1072121D" w14:textId="77777777" w:rsidTr="003B75ED">
        <w:tc>
          <w:tcPr>
            <w:tcW w:w="9632" w:type="dxa"/>
          </w:tcPr>
          <w:p w14:paraId="36525ACC" w14:textId="0F9A251C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  <w:lang w:val="en-US"/>
              </w:rPr>
            </w:pPr>
            <w:r w:rsidRPr="00147FCA">
              <w:t xml:space="preserve">        {</w:t>
            </w:r>
          </w:p>
        </w:tc>
      </w:tr>
      <w:tr w:rsidR="005B416F" w:rsidRPr="003B75ED" w14:paraId="07621CF2" w14:textId="77777777" w:rsidTr="003B75ED">
        <w:tc>
          <w:tcPr>
            <w:tcW w:w="9632" w:type="dxa"/>
          </w:tcPr>
          <w:p w14:paraId="032D9963" w14:textId="1CA178D4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  <w:lang w:val="en-US"/>
              </w:rPr>
            </w:pPr>
            <w:r w:rsidRPr="00147FCA">
              <w:t xml:space="preserve">            </w:t>
            </w:r>
            <w:proofErr w:type="spellStart"/>
            <w:r w:rsidRPr="00147FCA">
              <w:t>get</w:t>
            </w:r>
            <w:proofErr w:type="spellEnd"/>
          </w:p>
        </w:tc>
      </w:tr>
      <w:tr w:rsidR="005B416F" w:rsidRPr="005B416F" w14:paraId="6026B1C6" w14:textId="77777777" w:rsidTr="003B75ED">
        <w:tc>
          <w:tcPr>
            <w:tcW w:w="9632" w:type="dxa"/>
          </w:tcPr>
          <w:p w14:paraId="59FD294F" w14:textId="50D4B123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  <w:lang w:val="en-US"/>
              </w:rPr>
            </w:pPr>
            <w:r w:rsidRPr="00147FCA">
              <w:t xml:space="preserve">            {</w:t>
            </w:r>
          </w:p>
        </w:tc>
      </w:tr>
      <w:tr w:rsidR="005B416F" w:rsidRPr="005B416F" w14:paraId="6C64E7D1" w14:textId="77777777" w:rsidTr="003B75ED">
        <w:tc>
          <w:tcPr>
            <w:tcW w:w="9632" w:type="dxa"/>
          </w:tcPr>
          <w:p w14:paraId="477EF409" w14:textId="2E1BBCCF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  <w:lang w:val="en-US"/>
              </w:rPr>
            </w:pPr>
            <w:r w:rsidRPr="005B416F">
              <w:rPr>
                <w:lang w:val="en-US"/>
              </w:rPr>
              <w:t xml:space="preserve">                return </w:t>
            </w:r>
            <w:proofErr w:type="spellStart"/>
            <w:r w:rsidRPr="005B416F">
              <w:rPr>
                <w:lang w:val="en-US"/>
              </w:rPr>
              <w:t>Math.Round</w:t>
            </w:r>
            <w:proofErr w:type="spellEnd"/>
            <w:r w:rsidRPr="005B416F">
              <w:rPr>
                <w:lang w:val="en-US"/>
              </w:rPr>
              <w:t>((1 / (</w:t>
            </w:r>
            <w:proofErr w:type="spellStart"/>
            <w:r w:rsidRPr="005B416F">
              <w:rPr>
                <w:lang w:val="en-US"/>
              </w:rPr>
              <w:t>Math.Pow</w:t>
            </w:r>
            <w:proofErr w:type="spellEnd"/>
            <w:r w:rsidRPr="005B416F">
              <w:rPr>
                <w:lang w:val="en-US"/>
              </w:rPr>
              <w:t>(x, 2) * (x + 1.3))),2);</w:t>
            </w:r>
          </w:p>
        </w:tc>
      </w:tr>
      <w:tr w:rsidR="005B416F" w:rsidRPr="003B75ED" w14:paraId="7D0B5B8C" w14:textId="77777777" w:rsidTr="003B75ED">
        <w:tc>
          <w:tcPr>
            <w:tcW w:w="9632" w:type="dxa"/>
          </w:tcPr>
          <w:p w14:paraId="761E2200" w14:textId="792723FE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  <w:lang w:val="en-US"/>
              </w:rPr>
            </w:pPr>
            <w:r w:rsidRPr="005B416F">
              <w:rPr>
                <w:lang w:val="en-US"/>
              </w:rPr>
              <w:t xml:space="preserve">            </w:t>
            </w:r>
            <w:r w:rsidRPr="00147FCA">
              <w:t>}</w:t>
            </w:r>
          </w:p>
        </w:tc>
      </w:tr>
      <w:tr w:rsidR="005B416F" w:rsidRPr="005B416F" w14:paraId="771915AD" w14:textId="77777777" w:rsidTr="003B75ED">
        <w:tc>
          <w:tcPr>
            <w:tcW w:w="9632" w:type="dxa"/>
          </w:tcPr>
          <w:p w14:paraId="37C40C4F" w14:textId="30F6D801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  <w:lang w:val="en-US"/>
              </w:rPr>
            </w:pPr>
            <w:r w:rsidRPr="00147FCA">
              <w:t xml:space="preserve">        }</w:t>
            </w:r>
          </w:p>
        </w:tc>
      </w:tr>
      <w:tr w:rsidR="005B416F" w:rsidRPr="003B75ED" w14:paraId="7145BDE2" w14:textId="77777777" w:rsidTr="003B75ED">
        <w:tc>
          <w:tcPr>
            <w:tcW w:w="9632" w:type="dxa"/>
          </w:tcPr>
          <w:p w14:paraId="18618C08" w14:textId="32D3430C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  <w:lang w:val="en-US"/>
              </w:rPr>
            </w:pPr>
            <w:r w:rsidRPr="00147FCA">
              <w:t xml:space="preserve">        </w:t>
            </w:r>
            <w:proofErr w:type="spellStart"/>
            <w:r w:rsidRPr="00147FCA">
              <w:t>public</w:t>
            </w:r>
            <w:proofErr w:type="spellEnd"/>
            <w:r w:rsidRPr="00147FCA">
              <w:t xml:space="preserve"> </w:t>
            </w:r>
            <w:proofErr w:type="spellStart"/>
            <w:r w:rsidRPr="00147FCA">
              <w:t>double</w:t>
            </w:r>
            <w:proofErr w:type="spellEnd"/>
            <w:r w:rsidRPr="00147FCA">
              <w:t xml:space="preserve"> f2</w:t>
            </w:r>
          </w:p>
        </w:tc>
      </w:tr>
      <w:tr w:rsidR="005B416F" w:rsidRPr="005B416F" w14:paraId="5EB9B487" w14:textId="77777777" w:rsidTr="003B75ED">
        <w:tc>
          <w:tcPr>
            <w:tcW w:w="9632" w:type="dxa"/>
          </w:tcPr>
          <w:p w14:paraId="1B928309" w14:textId="797E1DE7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  <w:lang w:val="en-US"/>
              </w:rPr>
            </w:pPr>
            <w:r w:rsidRPr="00147FCA">
              <w:t xml:space="preserve">        {</w:t>
            </w:r>
          </w:p>
        </w:tc>
      </w:tr>
      <w:tr w:rsidR="005B416F" w:rsidRPr="003B75ED" w14:paraId="2797C859" w14:textId="77777777" w:rsidTr="003B75ED">
        <w:tc>
          <w:tcPr>
            <w:tcW w:w="9632" w:type="dxa"/>
          </w:tcPr>
          <w:p w14:paraId="154F8B18" w14:textId="2EC127B3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</w:rPr>
            </w:pPr>
            <w:r w:rsidRPr="00147FCA">
              <w:t xml:space="preserve">            </w:t>
            </w:r>
            <w:proofErr w:type="spellStart"/>
            <w:r w:rsidRPr="00147FCA">
              <w:t>get</w:t>
            </w:r>
            <w:proofErr w:type="spellEnd"/>
          </w:p>
        </w:tc>
      </w:tr>
      <w:tr w:rsidR="005B416F" w:rsidRPr="005B416F" w14:paraId="32E1494A" w14:textId="77777777" w:rsidTr="003B75ED">
        <w:tc>
          <w:tcPr>
            <w:tcW w:w="9632" w:type="dxa"/>
          </w:tcPr>
          <w:p w14:paraId="04EDD3C1" w14:textId="43FCB80C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  <w:lang w:val="en-US"/>
              </w:rPr>
            </w:pPr>
            <w:r w:rsidRPr="00147FCA">
              <w:t xml:space="preserve">            {</w:t>
            </w:r>
          </w:p>
        </w:tc>
      </w:tr>
      <w:tr w:rsidR="005B416F" w:rsidRPr="005B416F" w14:paraId="3962587F" w14:textId="77777777" w:rsidTr="003B75ED">
        <w:tc>
          <w:tcPr>
            <w:tcW w:w="9632" w:type="dxa"/>
          </w:tcPr>
          <w:p w14:paraId="07C55BE0" w14:textId="56DC9864" w:rsidR="005B416F" w:rsidRPr="005B416F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  <w:lang w:val="en-US"/>
              </w:rPr>
            </w:pPr>
            <w:r w:rsidRPr="005B416F">
              <w:rPr>
                <w:lang w:val="en-US"/>
              </w:rPr>
              <w:t xml:space="preserve">                return </w:t>
            </w:r>
            <w:proofErr w:type="spellStart"/>
            <w:r w:rsidRPr="005B416F">
              <w:rPr>
                <w:lang w:val="en-US"/>
              </w:rPr>
              <w:t>Math.Round</w:t>
            </w:r>
            <w:proofErr w:type="spellEnd"/>
            <w:r w:rsidRPr="005B416F">
              <w:rPr>
                <w:lang w:val="en-US"/>
              </w:rPr>
              <w:t xml:space="preserve">((x * </w:t>
            </w:r>
            <w:proofErr w:type="spellStart"/>
            <w:r w:rsidRPr="005B416F">
              <w:rPr>
                <w:lang w:val="en-US"/>
              </w:rPr>
              <w:t>Math.Cos</w:t>
            </w:r>
            <w:proofErr w:type="spellEnd"/>
            <w:r w:rsidRPr="005B416F">
              <w:rPr>
                <w:lang w:val="en-US"/>
              </w:rPr>
              <w:t xml:space="preserve">(x / 5) * </w:t>
            </w:r>
            <w:proofErr w:type="spellStart"/>
            <w:r w:rsidRPr="005B416F">
              <w:rPr>
                <w:lang w:val="en-US"/>
              </w:rPr>
              <w:t>Math.Sin</w:t>
            </w:r>
            <w:proofErr w:type="spellEnd"/>
            <w:r w:rsidRPr="005B416F">
              <w:rPr>
                <w:lang w:val="en-US"/>
              </w:rPr>
              <w:t>(x / 10)),2);</w:t>
            </w:r>
          </w:p>
        </w:tc>
      </w:tr>
      <w:tr w:rsidR="005B416F" w:rsidRPr="005B416F" w14:paraId="02A3FA43" w14:textId="77777777" w:rsidTr="003B75ED">
        <w:tc>
          <w:tcPr>
            <w:tcW w:w="9632" w:type="dxa"/>
          </w:tcPr>
          <w:p w14:paraId="0CE9DBDA" w14:textId="0FB53E65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  <w:lang w:val="en-US"/>
              </w:rPr>
            </w:pPr>
            <w:r w:rsidRPr="005B416F">
              <w:rPr>
                <w:lang w:val="en-US"/>
              </w:rPr>
              <w:t xml:space="preserve">            </w:t>
            </w:r>
            <w:r w:rsidRPr="00147FCA">
              <w:t>}</w:t>
            </w:r>
          </w:p>
        </w:tc>
      </w:tr>
      <w:tr w:rsidR="005B416F" w:rsidRPr="003B75ED" w14:paraId="7C8BA28D" w14:textId="77777777" w:rsidTr="003B75ED">
        <w:tc>
          <w:tcPr>
            <w:tcW w:w="9632" w:type="dxa"/>
          </w:tcPr>
          <w:p w14:paraId="67C49B6D" w14:textId="7FBC449D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</w:rPr>
            </w:pPr>
            <w:r w:rsidRPr="00147FCA">
              <w:t xml:space="preserve">        }</w:t>
            </w:r>
          </w:p>
        </w:tc>
      </w:tr>
      <w:tr w:rsidR="005B416F" w:rsidRPr="005B416F" w14:paraId="45495A7C" w14:textId="77777777" w:rsidTr="003B75ED">
        <w:tc>
          <w:tcPr>
            <w:tcW w:w="9632" w:type="dxa"/>
          </w:tcPr>
          <w:p w14:paraId="13E7F908" w14:textId="65C4036D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  <w:lang w:val="en-US"/>
              </w:rPr>
            </w:pPr>
            <w:r w:rsidRPr="00147FCA">
              <w:t xml:space="preserve">        </w:t>
            </w:r>
            <w:proofErr w:type="spellStart"/>
            <w:r w:rsidRPr="00147FCA">
              <w:t>public</w:t>
            </w:r>
            <w:proofErr w:type="spellEnd"/>
            <w:r w:rsidRPr="00147FCA">
              <w:t xml:space="preserve"> </w:t>
            </w:r>
            <w:proofErr w:type="spellStart"/>
            <w:r w:rsidRPr="00147FCA">
              <w:t>double</w:t>
            </w:r>
            <w:proofErr w:type="spellEnd"/>
            <w:r w:rsidRPr="00147FCA">
              <w:t xml:space="preserve"> f3</w:t>
            </w:r>
          </w:p>
        </w:tc>
      </w:tr>
      <w:tr w:rsidR="005B416F" w:rsidRPr="003B75ED" w14:paraId="51B5B021" w14:textId="77777777" w:rsidTr="003B75ED">
        <w:tc>
          <w:tcPr>
            <w:tcW w:w="9632" w:type="dxa"/>
          </w:tcPr>
          <w:p w14:paraId="2A2111D4" w14:textId="26D165B4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</w:rPr>
            </w:pPr>
            <w:r w:rsidRPr="00147FCA">
              <w:t xml:space="preserve">        {</w:t>
            </w:r>
          </w:p>
        </w:tc>
      </w:tr>
      <w:tr w:rsidR="005B416F" w:rsidRPr="003B75ED" w14:paraId="32B23F47" w14:textId="77777777" w:rsidTr="003B75ED">
        <w:tc>
          <w:tcPr>
            <w:tcW w:w="9632" w:type="dxa"/>
          </w:tcPr>
          <w:p w14:paraId="4232D215" w14:textId="4A3E1221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</w:rPr>
            </w:pPr>
            <w:r w:rsidRPr="00147FCA">
              <w:t xml:space="preserve">            </w:t>
            </w:r>
            <w:proofErr w:type="spellStart"/>
            <w:r w:rsidRPr="00147FCA">
              <w:t>get</w:t>
            </w:r>
            <w:proofErr w:type="spellEnd"/>
          </w:p>
        </w:tc>
      </w:tr>
      <w:tr w:rsidR="005B416F" w:rsidRPr="003B75ED" w14:paraId="572D92F6" w14:textId="77777777" w:rsidTr="003B75ED">
        <w:tc>
          <w:tcPr>
            <w:tcW w:w="9632" w:type="dxa"/>
          </w:tcPr>
          <w:p w14:paraId="7B3263DA" w14:textId="20F9759F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</w:rPr>
            </w:pPr>
            <w:r w:rsidRPr="00147FCA">
              <w:t xml:space="preserve">            {</w:t>
            </w:r>
          </w:p>
        </w:tc>
      </w:tr>
      <w:tr w:rsidR="005B416F" w:rsidRPr="005B416F" w14:paraId="6502075A" w14:textId="77777777" w:rsidTr="003B75ED">
        <w:tc>
          <w:tcPr>
            <w:tcW w:w="9632" w:type="dxa"/>
          </w:tcPr>
          <w:p w14:paraId="0A6BCF72" w14:textId="3F2F8BFC" w:rsidR="005B416F" w:rsidRPr="005B416F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  <w:lang w:val="en-US"/>
              </w:rPr>
            </w:pPr>
            <w:r w:rsidRPr="005B416F">
              <w:rPr>
                <w:lang w:val="en-US"/>
              </w:rPr>
              <w:t xml:space="preserve">                return </w:t>
            </w:r>
            <w:proofErr w:type="spellStart"/>
            <w:r w:rsidRPr="005B416F">
              <w:rPr>
                <w:lang w:val="en-US"/>
              </w:rPr>
              <w:t>Math.Round</w:t>
            </w:r>
            <w:proofErr w:type="spellEnd"/>
            <w:r w:rsidRPr="005B416F">
              <w:rPr>
                <w:lang w:val="en-US"/>
              </w:rPr>
              <w:t>(((x - 6.5) * (x + 2)),2);</w:t>
            </w:r>
          </w:p>
        </w:tc>
      </w:tr>
      <w:tr w:rsidR="005B416F" w:rsidRPr="005B416F" w14:paraId="668BF029" w14:textId="77777777" w:rsidTr="003B75ED">
        <w:tc>
          <w:tcPr>
            <w:tcW w:w="9632" w:type="dxa"/>
          </w:tcPr>
          <w:p w14:paraId="19E0F7B7" w14:textId="6BB148C5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  <w:lang w:val="en-US"/>
              </w:rPr>
            </w:pPr>
            <w:r w:rsidRPr="005B416F">
              <w:rPr>
                <w:lang w:val="en-US"/>
              </w:rPr>
              <w:t xml:space="preserve">            </w:t>
            </w:r>
            <w:r w:rsidRPr="00147FCA">
              <w:t>}</w:t>
            </w:r>
          </w:p>
        </w:tc>
      </w:tr>
      <w:tr w:rsidR="005B416F" w:rsidRPr="003B75ED" w14:paraId="27EC674C" w14:textId="77777777" w:rsidTr="003B75ED">
        <w:tc>
          <w:tcPr>
            <w:tcW w:w="9632" w:type="dxa"/>
          </w:tcPr>
          <w:p w14:paraId="21893614" w14:textId="718072A3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</w:rPr>
            </w:pPr>
            <w:r w:rsidRPr="00147FCA">
              <w:t xml:space="preserve">        }</w:t>
            </w:r>
          </w:p>
        </w:tc>
      </w:tr>
      <w:tr w:rsidR="005B416F" w:rsidRPr="003B75ED" w14:paraId="4288B925" w14:textId="77777777" w:rsidTr="003B75ED">
        <w:tc>
          <w:tcPr>
            <w:tcW w:w="9632" w:type="dxa"/>
          </w:tcPr>
          <w:p w14:paraId="334393C5" w14:textId="067F4EB1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</w:rPr>
            </w:pPr>
            <w:r w:rsidRPr="00147FCA">
              <w:t xml:space="preserve">        </w:t>
            </w:r>
            <w:proofErr w:type="spellStart"/>
            <w:r w:rsidRPr="00147FCA">
              <w:t>public</w:t>
            </w:r>
            <w:proofErr w:type="spellEnd"/>
            <w:r w:rsidRPr="00147FCA">
              <w:t xml:space="preserve"> </w:t>
            </w:r>
            <w:proofErr w:type="spellStart"/>
            <w:proofErr w:type="gramStart"/>
            <w:r w:rsidRPr="00147FCA">
              <w:t>Reshenie</w:t>
            </w:r>
            <w:proofErr w:type="spellEnd"/>
            <w:r w:rsidRPr="00147FCA">
              <w:t>(</w:t>
            </w:r>
            <w:proofErr w:type="spellStart"/>
            <w:proofErr w:type="gramEnd"/>
            <w:r w:rsidRPr="00147FCA">
              <w:t>double</w:t>
            </w:r>
            <w:proofErr w:type="spellEnd"/>
            <w:r w:rsidRPr="00147FCA">
              <w:t xml:space="preserve"> x1)</w:t>
            </w:r>
          </w:p>
        </w:tc>
      </w:tr>
      <w:tr w:rsidR="005B416F" w:rsidRPr="003B75ED" w14:paraId="5E9BE5E2" w14:textId="77777777" w:rsidTr="003B75ED">
        <w:tc>
          <w:tcPr>
            <w:tcW w:w="9632" w:type="dxa"/>
          </w:tcPr>
          <w:p w14:paraId="12338C59" w14:textId="151CA371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</w:rPr>
            </w:pPr>
            <w:r w:rsidRPr="00147FCA">
              <w:t xml:space="preserve">        {</w:t>
            </w:r>
          </w:p>
        </w:tc>
      </w:tr>
      <w:tr w:rsidR="005B416F" w:rsidRPr="005B416F" w14:paraId="259D394B" w14:textId="77777777" w:rsidTr="003B75ED">
        <w:tc>
          <w:tcPr>
            <w:tcW w:w="9632" w:type="dxa"/>
          </w:tcPr>
          <w:p w14:paraId="1DCEE7BF" w14:textId="2E6DD11B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  <w:lang w:val="en-US"/>
              </w:rPr>
            </w:pPr>
            <w:r w:rsidRPr="00147FCA">
              <w:t xml:space="preserve">            x = x1;</w:t>
            </w:r>
          </w:p>
        </w:tc>
      </w:tr>
      <w:tr w:rsidR="005B416F" w:rsidRPr="003B75ED" w14:paraId="27120D11" w14:textId="77777777" w:rsidTr="003B75ED">
        <w:tc>
          <w:tcPr>
            <w:tcW w:w="9632" w:type="dxa"/>
          </w:tcPr>
          <w:p w14:paraId="1BABC0D9" w14:textId="677CAB1B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</w:rPr>
            </w:pPr>
            <w:r w:rsidRPr="00147FCA">
              <w:t xml:space="preserve">        }</w:t>
            </w:r>
          </w:p>
        </w:tc>
      </w:tr>
      <w:tr w:rsidR="005B416F" w:rsidRPr="003B75ED" w14:paraId="6764699D" w14:textId="77777777" w:rsidTr="003B75ED">
        <w:tc>
          <w:tcPr>
            <w:tcW w:w="9632" w:type="dxa"/>
          </w:tcPr>
          <w:p w14:paraId="7A8BFC8B" w14:textId="559B611E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</w:rPr>
            </w:pPr>
            <w:r w:rsidRPr="00147FCA">
              <w:t xml:space="preserve">    }</w:t>
            </w:r>
          </w:p>
        </w:tc>
      </w:tr>
      <w:tr w:rsidR="005B416F" w:rsidRPr="005B416F" w14:paraId="06569927" w14:textId="77777777" w:rsidTr="003B75ED">
        <w:tc>
          <w:tcPr>
            <w:tcW w:w="9632" w:type="dxa"/>
          </w:tcPr>
          <w:p w14:paraId="12349576" w14:textId="52474CA1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  <w:lang w:val="en-US"/>
              </w:rPr>
            </w:pPr>
            <w:r w:rsidRPr="00147FCA">
              <w:t xml:space="preserve">    </w:t>
            </w:r>
            <w:proofErr w:type="spellStart"/>
            <w:r w:rsidRPr="00147FCA">
              <w:t>class</w:t>
            </w:r>
            <w:proofErr w:type="spellEnd"/>
            <w:r w:rsidRPr="00147FCA">
              <w:t xml:space="preserve"> </w:t>
            </w:r>
            <w:proofErr w:type="spellStart"/>
            <w:r w:rsidRPr="00147FCA">
              <w:t>Program</w:t>
            </w:r>
            <w:proofErr w:type="spellEnd"/>
          </w:p>
        </w:tc>
      </w:tr>
      <w:tr w:rsidR="005B416F" w:rsidRPr="003B75ED" w14:paraId="3F6C0327" w14:textId="77777777" w:rsidTr="003B75ED">
        <w:tc>
          <w:tcPr>
            <w:tcW w:w="9632" w:type="dxa"/>
          </w:tcPr>
          <w:p w14:paraId="433E1302" w14:textId="686FA705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</w:rPr>
            </w:pPr>
            <w:r w:rsidRPr="00147FCA">
              <w:t xml:space="preserve">    {</w:t>
            </w:r>
          </w:p>
        </w:tc>
      </w:tr>
      <w:tr w:rsidR="005B416F" w:rsidRPr="005B416F" w14:paraId="7BA2C1EA" w14:textId="77777777" w:rsidTr="003B75ED">
        <w:tc>
          <w:tcPr>
            <w:tcW w:w="9632" w:type="dxa"/>
          </w:tcPr>
          <w:p w14:paraId="2DC1B753" w14:textId="7B544C1B" w:rsidR="005B416F" w:rsidRPr="005B416F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  <w:lang w:val="en-US"/>
              </w:rPr>
            </w:pPr>
            <w:r w:rsidRPr="005B416F">
              <w:rPr>
                <w:lang w:val="en-US"/>
              </w:rPr>
              <w:t xml:space="preserve">        static void Main(</w:t>
            </w:r>
            <w:proofErr w:type="gramStart"/>
            <w:r w:rsidRPr="005B416F">
              <w:rPr>
                <w:lang w:val="en-US"/>
              </w:rPr>
              <w:t>string[</w:t>
            </w:r>
            <w:proofErr w:type="gramEnd"/>
            <w:r w:rsidRPr="005B416F">
              <w:rPr>
                <w:lang w:val="en-US"/>
              </w:rPr>
              <w:t xml:space="preserve">] </w:t>
            </w:r>
            <w:proofErr w:type="spellStart"/>
            <w:r w:rsidRPr="005B416F">
              <w:rPr>
                <w:lang w:val="en-US"/>
              </w:rPr>
              <w:t>args</w:t>
            </w:r>
            <w:proofErr w:type="spellEnd"/>
            <w:r w:rsidRPr="005B416F">
              <w:rPr>
                <w:lang w:val="en-US"/>
              </w:rPr>
              <w:t>)</w:t>
            </w:r>
          </w:p>
        </w:tc>
      </w:tr>
      <w:tr w:rsidR="005B416F" w:rsidRPr="005B416F" w14:paraId="5A4BC8DC" w14:textId="77777777" w:rsidTr="003B75ED">
        <w:tc>
          <w:tcPr>
            <w:tcW w:w="9632" w:type="dxa"/>
          </w:tcPr>
          <w:p w14:paraId="2DF63B40" w14:textId="3A80CD39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  <w:lang w:val="en-US"/>
              </w:rPr>
            </w:pPr>
            <w:r w:rsidRPr="005B416F">
              <w:rPr>
                <w:lang w:val="en-US"/>
              </w:rPr>
              <w:t xml:space="preserve">        </w:t>
            </w:r>
            <w:r w:rsidRPr="00147FCA">
              <w:t>{</w:t>
            </w:r>
          </w:p>
        </w:tc>
      </w:tr>
      <w:tr w:rsidR="005B416F" w:rsidRPr="003B75ED" w14:paraId="5ABD3FD3" w14:textId="77777777" w:rsidTr="003B75ED">
        <w:tc>
          <w:tcPr>
            <w:tcW w:w="9632" w:type="dxa"/>
          </w:tcPr>
          <w:p w14:paraId="28658C1F" w14:textId="17F418A3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</w:rPr>
            </w:pPr>
            <w:r w:rsidRPr="00147FCA">
              <w:t xml:space="preserve">            </w:t>
            </w:r>
            <w:proofErr w:type="spellStart"/>
            <w:r w:rsidRPr="00147FCA">
              <w:t>Console.ForegroundColor</w:t>
            </w:r>
            <w:proofErr w:type="spellEnd"/>
            <w:r w:rsidRPr="00147FCA">
              <w:t xml:space="preserve"> = </w:t>
            </w:r>
            <w:proofErr w:type="spellStart"/>
            <w:r w:rsidRPr="00147FCA">
              <w:t>ConsoleColor.Red</w:t>
            </w:r>
            <w:proofErr w:type="spellEnd"/>
            <w:r w:rsidRPr="00147FCA">
              <w:t>;</w:t>
            </w:r>
          </w:p>
        </w:tc>
      </w:tr>
      <w:tr w:rsidR="005B416F" w:rsidRPr="003B75ED" w14:paraId="0F0AB617" w14:textId="77777777" w:rsidTr="003B75ED">
        <w:tc>
          <w:tcPr>
            <w:tcW w:w="9632" w:type="dxa"/>
          </w:tcPr>
          <w:p w14:paraId="29467532" w14:textId="6A0A2A35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</w:rPr>
            </w:pPr>
            <w:r w:rsidRPr="00147FCA">
              <w:t xml:space="preserve">            </w:t>
            </w:r>
            <w:proofErr w:type="spellStart"/>
            <w:r w:rsidRPr="00147FCA">
              <w:t>Console.WriteLine</w:t>
            </w:r>
            <w:proofErr w:type="spellEnd"/>
            <w:r w:rsidRPr="00147FCA">
              <w:t>("===============");</w:t>
            </w:r>
          </w:p>
        </w:tc>
      </w:tr>
      <w:tr w:rsidR="005B416F" w:rsidRPr="003B75ED" w14:paraId="5820EA9C" w14:textId="77777777" w:rsidTr="003B75ED">
        <w:tc>
          <w:tcPr>
            <w:tcW w:w="9632" w:type="dxa"/>
          </w:tcPr>
          <w:p w14:paraId="28F8494D" w14:textId="244F3A44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</w:rPr>
            </w:pPr>
            <w:r w:rsidRPr="00147FCA">
              <w:t xml:space="preserve">            </w:t>
            </w:r>
            <w:proofErr w:type="spellStart"/>
            <w:r w:rsidRPr="00147FCA">
              <w:t>Console.Write</w:t>
            </w:r>
            <w:proofErr w:type="spellEnd"/>
            <w:r w:rsidRPr="00147FCA">
              <w:t>("|");</w:t>
            </w:r>
          </w:p>
        </w:tc>
      </w:tr>
      <w:tr w:rsidR="005B416F" w:rsidRPr="003B75ED" w14:paraId="6D56D58F" w14:textId="77777777" w:rsidTr="003B75ED">
        <w:tc>
          <w:tcPr>
            <w:tcW w:w="9632" w:type="dxa"/>
          </w:tcPr>
          <w:p w14:paraId="01D54222" w14:textId="2305DD8D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</w:rPr>
            </w:pPr>
            <w:r w:rsidRPr="00147FCA">
              <w:t xml:space="preserve">            </w:t>
            </w:r>
            <w:proofErr w:type="spellStart"/>
            <w:r w:rsidRPr="00147FCA">
              <w:t>Console.ResetColor</w:t>
            </w:r>
            <w:proofErr w:type="spellEnd"/>
            <w:r w:rsidRPr="00147FCA">
              <w:t>();</w:t>
            </w:r>
          </w:p>
        </w:tc>
      </w:tr>
      <w:tr w:rsidR="005B416F" w:rsidRPr="003B75ED" w14:paraId="71F25871" w14:textId="77777777" w:rsidTr="003B75ED">
        <w:tc>
          <w:tcPr>
            <w:tcW w:w="9632" w:type="dxa"/>
          </w:tcPr>
          <w:p w14:paraId="374BCC88" w14:textId="33112EA2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</w:rPr>
            </w:pPr>
            <w:r w:rsidRPr="00147FCA">
              <w:t xml:space="preserve">            </w:t>
            </w:r>
            <w:proofErr w:type="spellStart"/>
            <w:r w:rsidRPr="00147FCA">
              <w:t>Console.Write</w:t>
            </w:r>
            <w:proofErr w:type="spellEnd"/>
            <w:r w:rsidRPr="00147FCA">
              <w:t>("Введите x = ");</w:t>
            </w:r>
          </w:p>
        </w:tc>
      </w:tr>
      <w:tr w:rsidR="005B416F" w:rsidRPr="005B416F" w14:paraId="6EEC2EBD" w14:textId="77777777" w:rsidTr="003B75ED">
        <w:tc>
          <w:tcPr>
            <w:tcW w:w="9632" w:type="dxa"/>
          </w:tcPr>
          <w:p w14:paraId="7937DB7C" w14:textId="12E880B6" w:rsidR="005B416F" w:rsidRPr="005B416F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  <w:lang w:val="en-US"/>
              </w:rPr>
            </w:pPr>
            <w:r w:rsidRPr="005B416F">
              <w:rPr>
                <w:lang w:val="en-US"/>
              </w:rPr>
              <w:t xml:space="preserve">            double x1 = </w:t>
            </w:r>
            <w:proofErr w:type="spellStart"/>
            <w:proofErr w:type="gramStart"/>
            <w:r w:rsidRPr="005B416F">
              <w:rPr>
                <w:lang w:val="en-US"/>
              </w:rPr>
              <w:t>double.Parse</w:t>
            </w:r>
            <w:proofErr w:type="spellEnd"/>
            <w:proofErr w:type="gramEnd"/>
            <w:r w:rsidRPr="005B416F">
              <w:rPr>
                <w:lang w:val="en-US"/>
              </w:rPr>
              <w:t>(</w:t>
            </w:r>
            <w:proofErr w:type="spellStart"/>
            <w:r w:rsidRPr="005B416F">
              <w:rPr>
                <w:lang w:val="en-US"/>
              </w:rPr>
              <w:t>Console.ReadLine</w:t>
            </w:r>
            <w:proofErr w:type="spellEnd"/>
            <w:r w:rsidRPr="005B416F">
              <w:rPr>
                <w:lang w:val="en-US"/>
              </w:rPr>
              <w:t>());</w:t>
            </w:r>
          </w:p>
        </w:tc>
      </w:tr>
      <w:tr w:rsidR="005B416F" w:rsidRPr="003B75ED" w14:paraId="5E450BC3" w14:textId="77777777" w:rsidTr="003B75ED">
        <w:tc>
          <w:tcPr>
            <w:tcW w:w="9632" w:type="dxa"/>
          </w:tcPr>
          <w:p w14:paraId="75C9EAE3" w14:textId="661EB43A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</w:rPr>
            </w:pPr>
            <w:r w:rsidRPr="005B416F">
              <w:rPr>
                <w:lang w:val="en-US"/>
              </w:rPr>
              <w:t xml:space="preserve">            </w:t>
            </w:r>
            <w:proofErr w:type="spellStart"/>
            <w:r w:rsidRPr="00147FCA">
              <w:t>Console.ForegroundColor</w:t>
            </w:r>
            <w:proofErr w:type="spellEnd"/>
            <w:r w:rsidRPr="00147FCA">
              <w:t xml:space="preserve"> = </w:t>
            </w:r>
            <w:proofErr w:type="spellStart"/>
            <w:r w:rsidRPr="00147FCA">
              <w:t>ConsoleColor.Red</w:t>
            </w:r>
            <w:proofErr w:type="spellEnd"/>
            <w:r w:rsidRPr="00147FCA">
              <w:t>;</w:t>
            </w:r>
          </w:p>
        </w:tc>
      </w:tr>
      <w:tr w:rsidR="005B416F" w:rsidRPr="003B75ED" w14:paraId="6B3F0892" w14:textId="77777777" w:rsidTr="003B75ED">
        <w:tc>
          <w:tcPr>
            <w:tcW w:w="9632" w:type="dxa"/>
          </w:tcPr>
          <w:p w14:paraId="19E11714" w14:textId="4AF3E181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</w:rPr>
            </w:pPr>
            <w:r w:rsidRPr="00147FCA">
              <w:t xml:space="preserve">            </w:t>
            </w:r>
            <w:proofErr w:type="spellStart"/>
            <w:r w:rsidRPr="00147FCA">
              <w:t>Console.WriteLine</w:t>
            </w:r>
            <w:proofErr w:type="spellEnd"/>
            <w:r w:rsidRPr="00147FCA">
              <w:t>("===============");</w:t>
            </w:r>
          </w:p>
        </w:tc>
      </w:tr>
      <w:tr w:rsidR="005B416F" w:rsidRPr="003B75ED" w14:paraId="554312AC" w14:textId="77777777" w:rsidTr="003B75ED">
        <w:tc>
          <w:tcPr>
            <w:tcW w:w="9632" w:type="dxa"/>
          </w:tcPr>
          <w:p w14:paraId="6C38AC9E" w14:textId="0267A884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</w:rPr>
            </w:pPr>
            <w:r w:rsidRPr="00147FCA">
              <w:t xml:space="preserve">            </w:t>
            </w:r>
            <w:proofErr w:type="spellStart"/>
            <w:r w:rsidRPr="00147FCA">
              <w:t>Console.ResetColor</w:t>
            </w:r>
            <w:proofErr w:type="spellEnd"/>
            <w:r w:rsidRPr="00147FCA">
              <w:t>();</w:t>
            </w:r>
          </w:p>
        </w:tc>
      </w:tr>
      <w:tr w:rsidR="005B416F" w:rsidRPr="005B416F" w14:paraId="1905361E" w14:textId="77777777" w:rsidTr="003B75ED">
        <w:tc>
          <w:tcPr>
            <w:tcW w:w="9632" w:type="dxa"/>
          </w:tcPr>
          <w:p w14:paraId="09303245" w14:textId="08DC388E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  <w:lang w:val="en-US"/>
              </w:rPr>
            </w:pPr>
            <w:r w:rsidRPr="005B416F">
              <w:rPr>
                <w:lang w:val="en-US"/>
              </w:rPr>
              <w:t xml:space="preserve">            </w:t>
            </w:r>
            <w:proofErr w:type="spellStart"/>
            <w:r w:rsidRPr="005B416F">
              <w:rPr>
                <w:lang w:val="en-US"/>
              </w:rPr>
              <w:t>Reshenie</w:t>
            </w:r>
            <w:proofErr w:type="spellEnd"/>
            <w:r w:rsidRPr="005B416F">
              <w:rPr>
                <w:lang w:val="en-US"/>
              </w:rPr>
              <w:t xml:space="preserve"> A = new </w:t>
            </w:r>
            <w:proofErr w:type="spellStart"/>
            <w:r w:rsidRPr="005B416F">
              <w:rPr>
                <w:lang w:val="en-US"/>
              </w:rPr>
              <w:t>Reshenie</w:t>
            </w:r>
            <w:proofErr w:type="spellEnd"/>
            <w:r w:rsidRPr="005B416F">
              <w:rPr>
                <w:lang w:val="en-US"/>
              </w:rPr>
              <w:t>(x1);</w:t>
            </w:r>
          </w:p>
        </w:tc>
      </w:tr>
      <w:tr w:rsidR="005B416F" w:rsidRPr="003B75ED" w14:paraId="49311CB7" w14:textId="77777777" w:rsidTr="003B75ED">
        <w:tc>
          <w:tcPr>
            <w:tcW w:w="9632" w:type="dxa"/>
          </w:tcPr>
          <w:p w14:paraId="77F9E773" w14:textId="54A9F5D2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</w:rPr>
            </w:pPr>
            <w:r w:rsidRPr="005B416F">
              <w:rPr>
                <w:lang w:val="en-US"/>
              </w:rPr>
              <w:t xml:space="preserve">            </w:t>
            </w:r>
            <w:proofErr w:type="spellStart"/>
            <w:r w:rsidRPr="00147FCA">
              <w:t>Console.ForegroundColor</w:t>
            </w:r>
            <w:proofErr w:type="spellEnd"/>
            <w:r w:rsidRPr="00147FCA">
              <w:t xml:space="preserve"> = </w:t>
            </w:r>
            <w:proofErr w:type="spellStart"/>
            <w:r w:rsidRPr="00147FCA">
              <w:t>ConsoleColor.Red</w:t>
            </w:r>
            <w:proofErr w:type="spellEnd"/>
            <w:r w:rsidRPr="00147FCA">
              <w:t>;</w:t>
            </w:r>
          </w:p>
        </w:tc>
      </w:tr>
      <w:tr w:rsidR="005B416F" w:rsidRPr="003B75ED" w14:paraId="0FCF8BAC" w14:textId="77777777" w:rsidTr="003B75ED">
        <w:tc>
          <w:tcPr>
            <w:tcW w:w="9632" w:type="dxa"/>
          </w:tcPr>
          <w:p w14:paraId="7C276EB8" w14:textId="4B76587F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</w:rPr>
            </w:pPr>
            <w:r w:rsidRPr="00147FCA">
              <w:t xml:space="preserve">            </w:t>
            </w:r>
            <w:proofErr w:type="spellStart"/>
            <w:r w:rsidRPr="00147FCA">
              <w:t>Console.Write</w:t>
            </w:r>
            <w:proofErr w:type="spellEnd"/>
            <w:r w:rsidRPr="00147FCA">
              <w:t>("f1 = ");</w:t>
            </w:r>
          </w:p>
        </w:tc>
      </w:tr>
      <w:tr w:rsidR="005B416F" w:rsidRPr="003B75ED" w14:paraId="078F3D37" w14:textId="77777777" w:rsidTr="003B75ED">
        <w:tc>
          <w:tcPr>
            <w:tcW w:w="9632" w:type="dxa"/>
          </w:tcPr>
          <w:p w14:paraId="282DFEA8" w14:textId="7AD61D8C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</w:rPr>
            </w:pPr>
            <w:r w:rsidRPr="00147FCA">
              <w:t xml:space="preserve">            </w:t>
            </w:r>
            <w:proofErr w:type="spellStart"/>
            <w:r w:rsidRPr="00147FCA">
              <w:t>Console.ResetColor</w:t>
            </w:r>
            <w:proofErr w:type="spellEnd"/>
            <w:r w:rsidRPr="00147FCA">
              <w:t>();</w:t>
            </w:r>
          </w:p>
        </w:tc>
      </w:tr>
      <w:tr w:rsidR="005B416F" w:rsidRPr="003B75ED" w14:paraId="3EFD17D1" w14:textId="77777777" w:rsidTr="003B75ED">
        <w:tc>
          <w:tcPr>
            <w:tcW w:w="9632" w:type="dxa"/>
          </w:tcPr>
          <w:p w14:paraId="1D2C13B7" w14:textId="270D2F91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</w:rPr>
            </w:pPr>
            <w:r w:rsidRPr="00147FCA">
              <w:t xml:space="preserve">            </w:t>
            </w:r>
            <w:proofErr w:type="spellStart"/>
            <w:r w:rsidRPr="00147FCA">
              <w:t>Console.WriteLine</w:t>
            </w:r>
            <w:proofErr w:type="spellEnd"/>
            <w:r w:rsidRPr="00147FCA">
              <w:t>(</w:t>
            </w:r>
            <w:proofErr w:type="gramStart"/>
            <w:r w:rsidRPr="00147FCA">
              <w:t>A.f</w:t>
            </w:r>
            <w:proofErr w:type="gramEnd"/>
            <w:r w:rsidRPr="00147FCA">
              <w:t>1);</w:t>
            </w:r>
          </w:p>
        </w:tc>
      </w:tr>
      <w:tr w:rsidR="005B416F" w:rsidRPr="003B75ED" w14:paraId="7E4FF5A2" w14:textId="77777777" w:rsidTr="003B75ED">
        <w:tc>
          <w:tcPr>
            <w:tcW w:w="9632" w:type="dxa"/>
          </w:tcPr>
          <w:p w14:paraId="0E877995" w14:textId="3FE6A5F2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</w:rPr>
            </w:pPr>
          </w:p>
        </w:tc>
      </w:tr>
      <w:tr w:rsidR="005B416F" w:rsidRPr="003B75ED" w14:paraId="7F30D9D0" w14:textId="77777777" w:rsidTr="003B75ED">
        <w:tc>
          <w:tcPr>
            <w:tcW w:w="9632" w:type="dxa"/>
          </w:tcPr>
          <w:p w14:paraId="5C8F4402" w14:textId="0E78FE59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</w:rPr>
            </w:pPr>
            <w:r w:rsidRPr="00147FCA">
              <w:t xml:space="preserve">            </w:t>
            </w:r>
            <w:proofErr w:type="spellStart"/>
            <w:r w:rsidRPr="00147FCA">
              <w:t>Console.ForegroundColor</w:t>
            </w:r>
            <w:proofErr w:type="spellEnd"/>
            <w:r w:rsidRPr="00147FCA">
              <w:t xml:space="preserve"> = </w:t>
            </w:r>
            <w:proofErr w:type="spellStart"/>
            <w:r w:rsidRPr="00147FCA">
              <w:t>ConsoleColor.Red</w:t>
            </w:r>
            <w:proofErr w:type="spellEnd"/>
            <w:r w:rsidRPr="00147FCA">
              <w:t>;</w:t>
            </w:r>
          </w:p>
        </w:tc>
      </w:tr>
      <w:tr w:rsidR="005B416F" w:rsidRPr="003B75ED" w14:paraId="5CFC12D0" w14:textId="77777777" w:rsidTr="003B75ED">
        <w:tc>
          <w:tcPr>
            <w:tcW w:w="9632" w:type="dxa"/>
          </w:tcPr>
          <w:p w14:paraId="1020FFA5" w14:textId="52C2501B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</w:rPr>
            </w:pPr>
            <w:r w:rsidRPr="00147FCA">
              <w:t xml:space="preserve">            </w:t>
            </w:r>
            <w:proofErr w:type="spellStart"/>
            <w:r w:rsidRPr="00147FCA">
              <w:t>Console.Write</w:t>
            </w:r>
            <w:proofErr w:type="spellEnd"/>
            <w:r w:rsidRPr="00147FCA">
              <w:t>("f2 = ");</w:t>
            </w:r>
          </w:p>
        </w:tc>
      </w:tr>
      <w:tr w:rsidR="005B416F" w:rsidRPr="003B75ED" w14:paraId="0F7EAC64" w14:textId="77777777" w:rsidTr="003B75ED">
        <w:tc>
          <w:tcPr>
            <w:tcW w:w="9632" w:type="dxa"/>
          </w:tcPr>
          <w:p w14:paraId="4D6AA667" w14:textId="14DBB0F7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</w:rPr>
            </w:pPr>
            <w:r w:rsidRPr="00147FCA">
              <w:t xml:space="preserve">            </w:t>
            </w:r>
            <w:proofErr w:type="spellStart"/>
            <w:r w:rsidRPr="00147FCA">
              <w:t>Console.ResetColor</w:t>
            </w:r>
            <w:proofErr w:type="spellEnd"/>
            <w:r w:rsidRPr="00147FCA">
              <w:t>();</w:t>
            </w:r>
          </w:p>
        </w:tc>
      </w:tr>
      <w:tr w:rsidR="005B416F" w:rsidRPr="003B75ED" w14:paraId="13B3AEDD" w14:textId="77777777" w:rsidTr="003B75ED">
        <w:tc>
          <w:tcPr>
            <w:tcW w:w="9632" w:type="dxa"/>
          </w:tcPr>
          <w:p w14:paraId="09A82C2F" w14:textId="42F71D2C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</w:rPr>
            </w:pPr>
            <w:r w:rsidRPr="00147FCA">
              <w:t xml:space="preserve">            </w:t>
            </w:r>
            <w:proofErr w:type="spellStart"/>
            <w:r w:rsidRPr="00147FCA">
              <w:t>Console.WriteLine</w:t>
            </w:r>
            <w:proofErr w:type="spellEnd"/>
            <w:r w:rsidRPr="00147FCA">
              <w:t>(</w:t>
            </w:r>
            <w:proofErr w:type="gramStart"/>
            <w:r w:rsidRPr="00147FCA">
              <w:t>A.f</w:t>
            </w:r>
            <w:proofErr w:type="gramEnd"/>
            <w:r w:rsidRPr="00147FCA">
              <w:t>2);</w:t>
            </w:r>
          </w:p>
        </w:tc>
      </w:tr>
      <w:tr w:rsidR="005B416F" w:rsidRPr="003B75ED" w14:paraId="3BF697A3" w14:textId="77777777" w:rsidTr="003B75ED">
        <w:tc>
          <w:tcPr>
            <w:tcW w:w="9632" w:type="dxa"/>
          </w:tcPr>
          <w:p w14:paraId="6F481911" w14:textId="1D26E745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</w:rPr>
            </w:pPr>
          </w:p>
        </w:tc>
      </w:tr>
      <w:tr w:rsidR="005B416F" w:rsidRPr="003B75ED" w14:paraId="4C3DF91E" w14:textId="77777777" w:rsidTr="003B75ED">
        <w:tc>
          <w:tcPr>
            <w:tcW w:w="9632" w:type="dxa"/>
          </w:tcPr>
          <w:p w14:paraId="7E2428CB" w14:textId="55404E14" w:rsidR="005B416F" w:rsidRPr="003B75ED" w:rsidRDefault="005B416F" w:rsidP="005B416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9"/>
                <w:szCs w:val="19"/>
              </w:rPr>
            </w:pPr>
            <w:r w:rsidRPr="00147FCA">
              <w:t xml:space="preserve">            </w:t>
            </w:r>
            <w:proofErr w:type="spellStart"/>
            <w:r w:rsidRPr="00147FCA">
              <w:t>Console.ForegroundColor</w:t>
            </w:r>
            <w:proofErr w:type="spellEnd"/>
            <w:r w:rsidRPr="00147FCA">
              <w:t xml:space="preserve"> = </w:t>
            </w:r>
            <w:proofErr w:type="spellStart"/>
            <w:r w:rsidRPr="00147FCA">
              <w:t>ConsoleColor.Red</w:t>
            </w:r>
            <w:proofErr w:type="spellEnd"/>
            <w:r w:rsidRPr="00147FCA">
              <w:t>;</w:t>
            </w:r>
          </w:p>
        </w:tc>
      </w:tr>
    </w:tbl>
    <w:p w14:paraId="4FAC1F60" w14:textId="77777777" w:rsidR="003B75ED" w:rsidRDefault="003B75ED" w:rsidP="00203D16">
      <w:pPr>
        <w:tabs>
          <w:tab w:val="left" w:pos="24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E82E6B" w14:textId="38CCE7C4" w:rsidR="001D50F8" w:rsidRPr="005901CA" w:rsidRDefault="00CD37F4" w:rsidP="00203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ах</w:t>
      </w:r>
      <w:r w:rsidR="009C2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16F">
        <w:rPr>
          <w:rFonts w:ascii="Times New Roman" w:eastAsia="Times New Roman" w:hAnsi="Times New Roman" w:cs="Times New Roman"/>
          <w:sz w:val="28"/>
          <w:szCs w:val="28"/>
        </w:rPr>
        <w:t>2</w:t>
      </w:r>
      <w:r w:rsidR="001D50F8" w:rsidRPr="005901CA">
        <w:rPr>
          <w:rFonts w:ascii="Times New Roman" w:eastAsia="Times New Roman" w:hAnsi="Times New Roman" w:cs="Times New Roman"/>
          <w:sz w:val="28"/>
          <w:szCs w:val="28"/>
        </w:rPr>
        <w:t xml:space="preserve"> отображено выполнение работы.</w:t>
      </w:r>
    </w:p>
    <w:p w14:paraId="77499EB4" w14:textId="26014FCF" w:rsidR="001D50F8" w:rsidRPr="005901CA" w:rsidRDefault="005B416F" w:rsidP="001D50F8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5F7245" wp14:editId="37AF9224">
            <wp:extent cx="5476875" cy="1819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0E5866C" w14:textId="7DD52230" w:rsidR="001D50F8" w:rsidRDefault="009C2E66" w:rsidP="005B416F">
      <w:pPr>
        <w:spacing w:before="280" w:after="28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5B416F">
        <w:rPr>
          <w:rFonts w:ascii="Times New Roman" w:eastAsia="Times New Roman" w:hAnsi="Times New Roman" w:cs="Times New Roman"/>
          <w:sz w:val="28"/>
          <w:szCs w:val="28"/>
        </w:rPr>
        <w:t>2</w:t>
      </w:r>
      <w:r w:rsidR="001D50F8" w:rsidRPr="005901CA">
        <w:rPr>
          <w:rFonts w:ascii="Times New Roman" w:eastAsia="Times New Roman" w:hAnsi="Times New Roman" w:cs="Times New Roman"/>
          <w:sz w:val="28"/>
          <w:szCs w:val="28"/>
        </w:rPr>
        <w:t xml:space="preserve"> – Выполнение работы</w:t>
      </w:r>
      <w:r w:rsidR="001D50F8">
        <w:rPr>
          <w:rFonts w:ascii="Times New Roman" w:eastAsia="Times New Roman" w:hAnsi="Times New Roman" w:cs="Times New Roman"/>
          <w:sz w:val="28"/>
          <w:szCs w:val="28"/>
        </w:rPr>
        <w:t xml:space="preserve"> (формула 1)</w:t>
      </w:r>
    </w:p>
    <w:p w14:paraId="00628D1E" w14:textId="61C8C9A9" w:rsidR="00835FEB" w:rsidRPr="00117E09" w:rsidRDefault="00250EBA" w:rsidP="00117E09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17E09" w:rsidRPr="00117E09">
        <w:rPr>
          <w:rFonts w:ascii="Times New Roman" w:eastAsia="Times New Roman" w:hAnsi="Times New Roman" w:cs="Times New Roman"/>
          <w:b/>
          <w:sz w:val="28"/>
        </w:rPr>
        <w:t>Вывод:</w:t>
      </w:r>
      <w:r w:rsidR="00117E0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17E09" w:rsidRPr="00117E09">
        <w:rPr>
          <w:rFonts w:ascii="Times New Roman" w:eastAsia="Times New Roman" w:hAnsi="Times New Roman" w:cs="Times New Roman"/>
          <w:sz w:val="28"/>
        </w:rPr>
        <w:t xml:space="preserve">в ходе данной лабораторной работы </w:t>
      </w:r>
      <w:r w:rsidR="00EE67BF">
        <w:rPr>
          <w:rFonts w:ascii="Times New Roman" w:eastAsia="Times New Roman" w:hAnsi="Times New Roman" w:cs="Times New Roman"/>
          <w:sz w:val="28"/>
        </w:rPr>
        <w:t>я</w:t>
      </w:r>
      <w:r w:rsidR="00117E09" w:rsidRPr="00117E09">
        <w:rPr>
          <w:rFonts w:ascii="Times New Roman" w:eastAsia="Times New Roman" w:hAnsi="Times New Roman" w:cs="Times New Roman"/>
          <w:sz w:val="28"/>
        </w:rPr>
        <w:t xml:space="preserve"> научил</w:t>
      </w:r>
      <w:r w:rsidR="00DC6AAF">
        <w:rPr>
          <w:rFonts w:ascii="Times New Roman" w:eastAsia="Times New Roman" w:hAnsi="Times New Roman" w:cs="Times New Roman"/>
          <w:sz w:val="28"/>
        </w:rPr>
        <w:t>ся</w:t>
      </w:r>
      <w:r w:rsidR="00117E09">
        <w:rPr>
          <w:rFonts w:ascii="Times New Roman" w:eastAsia="Times New Roman" w:hAnsi="Times New Roman" w:cs="Times New Roman"/>
          <w:sz w:val="28"/>
        </w:rPr>
        <w:t xml:space="preserve"> </w:t>
      </w:r>
      <w:r w:rsidR="00EE67BF">
        <w:rPr>
          <w:rFonts w:ascii="Times New Roman" w:eastAsia="Times New Roman" w:hAnsi="Times New Roman" w:cs="Times New Roman"/>
          <w:sz w:val="28"/>
        </w:rPr>
        <w:t xml:space="preserve">использовать </w:t>
      </w:r>
      <w:r w:rsidR="00DC6AAF">
        <w:rPr>
          <w:rFonts w:ascii="Times New Roman" w:eastAsia="Times New Roman" w:hAnsi="Times New Roman" w:cs="Times New Roman"/>
          <w:sz w:val="28"/>
        </w:rPr>
        <w:t>классы</w:t>
      </w:r>
      <w:r w:rsidR="00EE67BF">
        <w:rPr>
          <w:rFonts w:ascii="Times New Roman" w:eastAsia="Times New Roman" w:hAnsi="Times New Roman" w:cs="Times New Roman"/>
          <w:sz w:val="28"/>
        </w:rPr>
        <w:t xml:space="preserve"> при написании программ.</w:t>
      </w:r>
    </w:p>
    <w:p w14:paraId="5FCC6DFF" w14:textId="77777777" w:rsidR="00835FEB" w:rsidRDefault="00250EBA">
      <w:pPr>
        <w:spacing w:after="0"/>
        <w:ind w:left="54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sectPr w:rsidR="00835FEB">
      <w:headerReference w:type="even" r:id="rId10"/>
      <w:headerReference w:type="default" r:id="rId11"/>
      <w:headerReference w:type="first" r:id="rId12"/>
      <w:type w:val="continuous"/>
      <w:pgSz w:w="11906" w:h="16838"/>
      <w:pgMar w:top="1128" w:right="845" w:bottom="1390" w:left="14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DC586" w14:textId="77777777" w:rsidR="003A5D88" w:rsidRDefault="003A5D88">
      <w:pPr>
        <w:spacing w:after="0" w:line="240" w:lineRule="auto"/>
      </w:pPr>
      <w:r>
        <w:separator/>
      </w:r>
    </w:p>
  </w:endnote>
  <w:endnote w:type="continuationSeparator" w:id="0">
    <w:p w14:paraId="248A2323" w14:textId="77777777" w:rsidR="003A5D88" w:rsidRDefault="003A5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3FD91" w14:textId="77777777" w:rsidR="003A5D88" w:rsidRDefault="003A5D88">
      <w:pPr>
        <w:spacing w:after="0" w:line="240" w:lineRule="auto"/>
      </w:pPr>
      <w:r>
        <w:separator/>
      </w:r>
    </w:p>
  </w:footnote>
  <w:footnote w:type="continuationSeparator" w:id="0">
    <w:p w14:paraId="28F55FF8" w14:textId="77777777" w:rsidR="003A5D88" w:rsidRDefault="003A5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E3CA0" w14:textId="77777777" w:rsidR="003A5D88" w:rsidRDefault="003A5D88">
    <w:pPr>
      <w:spacing w:after="0"/>
      <w:ind w:left="-1419" w:right="1044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7471315" wp14:editId="4CB3C905">
              <wp:simplePos x="0" y="0"/>
              <wp:positionH relativeFrom="page">
                <wp:posOffset>7109207</wp:posOffset>
              </wp:positionH>
              <wp:positionV relativeFrom="page">
                <wp:posOffset>719328</wp:posOffset>
              </wp:positionV>
              <wp:extent cx="6096" cy="6096"/>
              <wp:effectExtent l="0" t="0" r="0" b="0"/>
              <wp:wrapSquare wrapText="bothSides"/>
              <wp:docPr id="25282" name="Group 252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6" cy="6096"/>
                        <a:chOff x="0" y="0"/>
                        <a:chExt cx="6096" cy="6096"/>
                      </a:xfrm>
                    </wpg:grpSpPr>
                    <wps:wsp>
                      <wps:cNvPr id="26059" name="Shape 2605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="http://schemas.microsoft.com/office/word/2018/wordml" xmlns:w16cex="http://schemas.microsoft.com/office/word/2018/wordml/cex">
          <w:pict>
            <v:group id="Group 25282" style="width:0.47998pt;height:0.47998pt;position:absolute;mso-position-horizontal-relative:page;mso-position-horizontal:absolute;margin-left:559.78pt;mso-position-vertical-relative:page;margin-top:56.64pt;" coordsize="60,60">
              <v:shape id="Shape 2606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F0D8A" w14:textId="77777777" w:rsidR="003A5D88" w:rsidRDefault="003A5D88">
    <w:pPr>
      <w:spacing w:after="0"/>
      <w:ind w:left="-1419" w:right="1044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33AE18" wp14:editId="61AA8A0F">
              <wp:simplePos x="0" y="0"/>
              <wp:positionH relativeFrom="page">
                <wp:posOffset>7109207</wp:posOffset>
              </wp:positionH>
              <wp:positionV relativeFrom="page">
                <wp:posOffset>719328</wp:posOffset>
              </wp:positionV>
              <wp:extent cx="6096" cy="6096"/>
              <wp:effectExtent l="0" t="0" r="0" b="0"/>
              <wp:wrapSquare wrapText="bothSides"/>
              <wp:docPr id="25276" name="Group 252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6" cy="6096"/>
                        <a:chOff x="0" y="0"/>
                        <a:chExt cx="6096" cy="6096"/>
                      </a:xfrm>
                    </wpg:grpSpPr>
                    <wps:wsp>
                      <wps:cNvPr id="26057" name="Shape 2605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="http://schemas.microsoft.com/office/word/2018/wordml" xmlns:w16cex="http://schemas.microsoft.com/office/word/2018/wordml/cex">
          <w:pict>
            <v:group id="Group 25276" style="width:0.47998pt;height:0.47998pt;position:absolute;mso-position-horizontal-relative:page;mso-position-horizontal:absolute;margin-left:559.78pt;mso-position-vertical-relative:page;margin-top:56.64pt;" coordsize="60,60">
              <v:shape id="Shape 26058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66433" w14:textId="77777777" w:rsidR="003A5D88" w:rsidRDefault="003A5D88">
    <w:pPr>
      <w:spacing w:after="0"/>
      <w:ind w:left="-1419" w:right="1044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67F5C41" wp14:editId="3F031EA7">
              <wp:simplePos x="0" y="0"/>
              <wp:positionH relativeFrom="page">
                <wp:posOffset>7109207</wp:posOffset>
              </wp:positionH>
              <wp:positionV relativeFrom="page">
                <wp:posOffset>719328</wp:posOffset>
              </wp:positionV>
              <wp:extent cx="6096" cy="6096"/>
              <wp:effectExtent l="0" t="0" r="0" b="0"/>
              <wp:wrapSquare wrapText="bothSides"/>
              <wp:docPr id="25270" name="Group 252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6" cy="6096"/>
                        <a:chOff x="0" y="0"/>
                        <a:chExt cx="6096" cy="6096"/>
                      </a:xfrm>
                    </wpg:grpSpPr>
                    <wps:wsp>
                      <wps:cNvPr id="26055" name="Shape 2605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="http://schemas.microsoft.com/office/word/2018/wordml" xmlns:w16cex="http://schemas.microsoft.com/office/word/2018/wordml/cex">
          <w:pict>
            <v:group id="Group 25270" style="width:0.47998pt;height:0.47998pt;position:absolute;mso-position-horizontal-relative:page;mso-position-horizontal:absolute;margin-left:559.78pt;mso-position-vertical-relative:page;margin-top:56.64pt;" coordsize="60,60">
              <v:shape id="Shape 2605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BD8"/>
    <w:multiLevelType w:val="hybridMultilevel"/>
    <w:tmpl w:val="A864B156"/>
    <w:lvl w:ilvl="0" w:tplc="BEC875F0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C25B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BC6D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9AF2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8EAC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AE41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F20C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CC82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6875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021214"/>
    <w:multiLevelType w:val="hybridMultilevel"/>
    <w:tmpl w:val="7BE6B22A"/>
    <w:lvl w:ilvl="0" w:tplc="A4CC9E5C">
      <w:start w:val="9"/>
      <w:numFmt w:val="decimal"/>
      <w:lvlText w:val="%1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ECDC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16A4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2608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0AD7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C4DD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068F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E213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FEED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6F1ACC"/>
    <w:multiLevelType w:val="hybridMultilevel"/>
    <w:tmpl w:val="6B46ECAC"/>
    <w:lvl w:ilvl="0" w:tplc="970409E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6C664299"/>
    <w:multiLevelType w:val="hybridMultilevel"/>
    <w:tmpl w:val="5A68C3A0"/>
    <w:lvl w:ilvl="0" w:tplc="7264F21C">
      <w:start w:val="23"/>
      <w:numFmt w:val="decimal"/>
      <w:lvlText w:val="%1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EAD6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AE5F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5C87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34F6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700F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0E9A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1E30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98F0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37353D5"/>
    <w:multiLevelType w:val="hybridMultilevel"/>
    <w:tmpl w:val="7BAC1C62"/>
    <w:lvl w:ilvl="0" w:tplc="B568F6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FEB"/>
    <w:rsid w:val="0006667B"/>
    <w:rsid w:val="000B06B1"/>
    <w:rsid w:val="00113FB1"/>
    <w:rsid w:val="00117E09"/>
    <w:rsid w:val="001D50F8"/>
    <w:rsid w:val="00203D16"/>
    <w:rsid w:val="00250EBA"/>
    <w:rsid w:val="00253684"/>
    <w:rsid w:val="00254C6C"/>
    <w:rsid w:val="002A719D"/>
    <w:rsid w:val="00336AFC"/>
    <w:rsid w:val="00361F72"/>
    <w:rsid w:val="003A5D88"/>
    <w:rsid w:val="003B75ED"/>
    <w:rsid w:val="003F1EE3"/>
    <w:rsid w:val="00440E8E"/>
    <w:rsid w:val="00482779"/>
    <w:rsid w:val="005901CA"/>
    <w:rsid w:val="00594A10"/>
    <w:rsid w:val="00597879"/>
    <w:rsid w:val="005B416F"/>
    <w:rsid w:val="005E151C"/>
    <w:rsid w:val="005F468B"/>
    <w:rsid w:val="006E0E69"/>
    <w:rsid w:val="006E1614"/>
    <w:rsid w:val="0070750F"/>
    <w:rsid w:val="00711CAB"/>
    <w:rsid w:val="007251CE"/>
    <w:rsid w:val="008001C3"/>
    <w:rsid w:val="00800D4A"/>
    <w:rsid w:val="0082281C"/>
    <w:rsid w:val="00835FEB"/>
    <w:rsid w:val="00854BCD"/>
    <w:rsid w:val="0096239E"/>
    <w:rsid w:val="009C2E66"/>
    <w:rsid w:val="009C3EF3"/>
    <w:rsid w:val="00AC0D84"/>
    <w:rsid w:val="00C66A45"/>
    <w:rsid w:val="00CB059C"/>
    <w:rsid w:val="00CB6868"/>
    <w:rsid w:val="00CD30D8"/>
    <w:rsid w:val="00CD37F4"/>
    <w:rsid w:val="00D14383"/>
    <w:rsid w:val="00DC6AAF"/>
    <w:rsid w:val="00DE5F9F"/>
    <w:rsid w:val="00DF3540"/>
    <w:rsid w:val="00E30885"/>
    <w:rsid w:val="00EB2FDF"/>
    <w:rsid w:val="00EE67BF"/>
    <w:rsid w:val="00F137E6"/>
    <w:rsid w:val="00F60619"/>
    <w:rsid w:val="00F64D13"/>
    <w:rsid w:val="00F7209F"/>
    <w:rsid w:val="00FC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30D43"/>
  <w15:docId w15:val="{9C8A37F3-A005-456F-B4B4-B3B440B2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Placeholder Text"/>
    <w:basedOn w:val="a0"/>
    <w:uiPriority w:val="99"/>
    <w:semiHidden/>
    <w:rsid w:val="0096239E"/>
    <w:rPr>
      <w:color w:val="808080"/>
    </w:rPr>
  </w:style>
  <w:style w:type="table" w:styleId="a4">
    <w:name w:val="Table Grid"/>
    <w:basedOn w:val="a1"/>
    <w:uiPriority w:val="39"/>
    <w:rsid w:val="00707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E1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1AF2D-798E-4EF4-A270-B9D12D87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2</vt:lpstr>
    </vt:vector>
  </TitlesOfParts>
  <Company>SPecialiST RePack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2</dc:title>
  <dc:subject/>
  <dc:creator>Student</dc:creator>
  <cp:keywords/>
  <cp:lastModifiedBy>Desktop</cp:lastModifiedBy>
  <cp:revision>2</cp:revision>
  <dcterms:created xsi:type="dcterms:W3CDTF">2020-10-21T17:46:00Z</dcterms:created>
  <dcterms:modified xsi:type="dcterms:W3CDTF">2020-10-21T17:46:00Z</dcterms:modified>
</cp:coreProperties>
</file>